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47C94" w:rsidRPr="000436E6" w14:paraId="0435B7B3" w14:textId="77777777" w:rsidTr="00D47C94">
        <w:tc>
          <w:tcPr>
            <w:tcW w:w="1129" w:type="dxa"/>
          </w:tcPr>
          <w:p w14:paraId="485A1D28" w14:textId="77777777" w:rsidR="00D47C94" w:rsidRPr="000436E6" w:rsidRDefault="00D47C94">
            <w:pPr>
              <w:rPr>
                <w:lang w:val="uz-Cyrl-UZ"/>
              </w:rPr>
            </w:pPr>
          </w:p>
        </w:tc>
        <w:tc>
          <w:tcPr>
            <w:tcW w:w="3544" w:type="dxa"/>
          </w:tcPr>
          <w:p w14:paraId="441D5EAD" w14:textId="77777777" w:rsidR="00D47C94" w:rsidRDefault="00D47C94">
            <w:r>
              <w:t>Les deniers de Compère Lapin</w:t>
            </w:r>
          </w:p>
        </w:tc>
        <w:tc>
          <w:tcPr>
            <w:tcW w:w="4389" w:type="dxa"/>
          </w:tcPr>
          <w:p w14:paraId="35C5E6D8" w14:textId="77777777" w:rsidR="00D47C94" w:rsidRPr="00C252AD" w:rsidRDefault="00C252AD">
            <w:pPr>
              <w:rPr>
                <w:lang w:val="uz-Cyrl-UZ"/>
              </w:rPr>
            </w:pPr>
            <w:r w:rsidRPr="00C252AD">
              <w:rPr>
                <w:lang w:val="uz-Cyrl-UZ"/>
              </w:rPr>
              <w:t xml:space="preserve">Los </w:t>
            </w:r>
            <w:r w:rsidR="00B06CA7">
              <w:rPr>
                <w:lang w:val="uz-Cyrl-UZ"/>
              </w:rPr>
              <w:t>reales</w:t>
            </w:r>
            <w:r w:rsidRPr="00C252AD">
              <w:rPr>
                <w:lang w:val="uz-Cyrl-UZ"/>
              </w:rPr>
              <w:t xml:space="preserve"> de </w:t>
            </w:r>
            <w:r w:rsidR="006C2A53">
              <w:rPr>
                <w:lang w:val="uz-Cyrl-UZ"/>
              </w:rPr>
              <w:t>Compañero</w:t>
            </w:r>
            <w:r w:rsidRPr="00C252AD">
              <w:rPr>
                <w:lang w:val="uz-Cyrl-UZ"/>
              </w:rPr>
              <w:t xml:space="preserve"> Co</w:t>
            </w:r>
            <w:r>
              <w:rPr>
                <w:lang w:val="uz-Cyrl-UZ"/>
              </w:rPr>
              <w:t>nejo</w:t>
            </w:r>
          </w:p>
        </w:tc>
      </w:tr>
      <w:tr w:rsidR="00D47C94" w:rsidRPr="000436E6" w14:paraId="7FE0F13C" w14:textId="77777777" w:rsidTr="00D47C94">
        <w:tc>
          <w:tcPr>
            <w:tcW w:w="1129" w:type="dxa"/>
          </w:tcPr>
          <w:p w14:paraId="1BD50F98" w14:textId="77777777" w:rsidR="00D47C94" w:rsidRDefault="00D47C94">
            <w:r>
              <w:t>2</w:t>
            </w:r>
          </w:p>
        </w:tc>
        <w:tc>
          <w:tcPr>
            <w:tcW w:w="3544" w:type="dxa"/>
          </w:tcPr>
          <w:p w14:paraId="57C3EB39" w14:textId="77777777" w:rsidR="00D47C94" w:rsidRDefault="00D47C94">
            <w:r>
              <w:t>Il était une fois Compère Lapin, un lapin rusé et malin.</w:t>
            </w:r>
          </w:p>
        </w:tc>
        <w:tc>
          <w:tcPr>
            <w:tcW w:w="4389" w:type="dxa"/>
          </w:tcPr>
          <w:p w14:paraId="1223BB9B" w14:textId="77777777" w:rsidR="00D47C94" w:rsidRPr="00C252AD" w:rsidRDefault="00C252AD">
            <w:pPr>
              <w:rPr>
                <w:lang w:val="uz-Cyrl-UZ"/>
              </w:rPr>
            </w:pPr>
            <w:r w:rsidRPr="00C252AD">
              <w:rPr>
                <w:lang w:val="uz-Cyrl-UZ"/>
              </w:rPr>
              <w:t xml:space="preserve">Érase una vez </w:t>
            </w:r>
            <w:r w:rsidR="006C2A53">
              <w:rPr>
                <w:lang w:val="uz-Cyrl-UZ"/>
              </w:rPr>
              <w:t>Compañero</w:t>
            </w:r>
            <w:r w:rsidR="006C2A53" w:rsidRPr="00C252AD">
              <w:rPr>
                <w:lang w:val="uz-Cyrl-UZ"/>
              </w:rPr>
              <w:t xml:space="preserve"> </w:t>
            </w:r>
            <w:r w:rsidRPr="00C252AD">
              <w:rPr>
                <w:lang w:val="uz-Cyrl-UZ"/>
              </w:rPr>
              <w:t>C</w:t>
            </w:r>
            <w:r>
              <w:rPr>
                <w:lang w:val="uz-Cyrl-UZ"/>
              </w:rPr>
              <w:t xml:space="preserve">onejo, un conejo </w:t>
            </w:r>
            <w:r w:rsidR="00B06CA7">
              <w:rPr>
                <w:lang w:val="uz-Cyrl-UZ"/>
              </w:rPr>
              <w:t>astuto</w:t>
            </w:r>
            <w:r>
              <w:rPr>
                <w:lang w:val="uz-Cyrl-UZ"/>
              </w:rPr>
              <w:t xml:space="preserve"> </w:t>
            </w:r>
            <w:r w:rsidR="00E97DDA">
              <w:rPr>
                <w:lang w:val="uz-Cyrl-UZ"/>
              </w:rPr>
              <w:t xml:space="preserve">y </w:t>
            </w:r>
            <w:r w:rsidR="00B06CA7">
              <w:rPr>
                <w:lang w:val="uz-Cyrl-UZ"/>
              </w:rPr>
              <w:t>pícaro</w:t>
            </w:r>
            <w:r w:rsidR="00E97DDA">
              <w:rPr>
                <w:lang w:val="uz-Cyrl-UZ"/>
              </w:rPr>
              <w:t>.</w:t>
            </w:r>
          </w:p>
        </w:tc>
      </w:tr>
      <w:tr w:rsidR="00D47C94" w:rsidRPr="000436E6" w14:paraId="0961A5B3" w14:textId="77777777" w:rsidTr="00D47C94">
        <w:tc>
          <w:tcPr>
            <w:tcW w:w="1129" w:type="dxa"/>
          </w:tcPr>
          <w:p w14:paraId="73939962" w14:textId="77777777" w:rsidR="00D47C94" w:rsidRDefault="00D47C94">
            <w:r>
              <w:t>3</w:t>
            </w:r>
          </w:p>
        </w:tc>
        <w:tc>
          <w:tcPr>
            <w:tcW w:w="3544" w:type="dxa"/>
          </w:tcPr>
          <w:p w14:paraId="007037EC" w14:textId="77777777" w:rsidR="00D47C94" w:rsidRDefault="00D47C94">
            <w:r>
              <w:t>Ce matin, Compère Lapin se réveille avec une terrible faim.</w:t>
            </w:r>
          </w:p>
          <w:p w14:paraId="6C1DFAD3" w14:textId="77777777" w:rsidR="00D47C94" w:rsidRPr="00257D57" w:rsidRDefault="00D47C94">
            <w:pPr>
              <w:rPr>
                <w:b/>
              </w:rPr>
            </w:pPr>
            <w:r w:rsidRPr="00257D57">
              <w:rPr>
                <w:b/>
              </w:rPr>
              <w:t>Mais il n’a plus un sou.</w:t>
            </w:r>
          </w:p>
        </w:tc>
        <w:tc>
          <w:tcPr>
            <w:tcW w:w="4389" w:type="dxa"/>
          </w:tcPr>
          <w:p w14:paraId="552C634B" w14:textId="77777777" w:rsidR="00D47C94" w:rsidRDefault="00E97DDA">
            <w:pPr>
              <w:rPr>
                <w:lang w:val="uz-Cyrl-UZ"/>
              </w:rPr>
            </w:pPr>
            <w:r w:rsidRPr="00E97DDA">
              <w:rPr>
                <w:lang w:val="uz-Cyrl-UZ"/>
              </w:rPr>
              <w:t xml:space="preserve">Una mañana, </w:t>
            </w:r>
            <w:r w:rsidR="006C2A53">
              <w:rPr>
                <w:lang w:val="uz-Cyrl-UZ"/>
              </w:rPr>
              <w:t>Compañero</w:t>
            </w:r>
            <w:r w:rsidR="006C2A53" w:rsidRPr="00C252AD">
              <w:rPr>
                <w:lang w:val="uz-Cyrl-UZ"/>
              </w:rPr>
              <w:t xml:space="preserve"> </w:t>
            </w:r>
            <w:r w:rsidRPr="00E97DDA">
              <w:rPr>
                <w:lang w:val="uz-Cyrl-UZ"/>
              </w:rPr>
              <w:t>Conejo s</w:t>
            </w:r>
            <w:r>
              <w:rPr>
                <w:lang w:val="uz-Cyrl-UZ"/>
              </w:rPr>
              <w:t>e despierta con mucha hambre.</w:t>
            </w:r>
          </w:p>
          <w:p w14:paraId="22EA162E" w14:textId="77777777" w:rsidR="00E97DDA" w:rsidRPr="00325645" w:rsidRDefault="00E97DDA">
            <w:pPr>
              <w:rPr>
                <w:b/>
                <w:lang w:val="uz-Cyrl-UZ"/>
              </w:rPr>
            </w:pPr>
            <w:r w:rsidRPr="00325645">
              <w:rPr>
                <w:b/>
                <w:lang w:val="uz-Cyrl-UZ"/>
              </w:rPr>
              <w:t xml:space="preserve">Pero </w:t>
            </w:r>
            <w:r w:rsidR="00B06CA7">
              <w:rPr>
                <w:b/>
                <w:lang w:val="uz-Cyrl-UZ"/>
              </w:rPr>
              <w:t>no tiene un duro</w:t>
            </w:r>
            <w:r w:rsidR="00D158D3" w:rsidRPr="00325645">
              <w:rPr>
                <w:b/>
                <w:lang w:val="uz-Cyrl-UZ"/>
              </w:rPr>
              <w:t>.</w:t>
            </w:r>
          </w:p>
        </w:tc>
      </w:tr>
      <w:tr w:rsidR="00D47C94" w:rsidRPr="00D158D3" w14:paraId="1DFA67B5" w14:textId="77777777" w:rsidTr="00D47C94">
        <w:tc>
          <w:tcPr>
            <w:tcW w:w="1129" w:type="dxa"/>
          </w:tcPr>
          <w:p w14:paraId="021E8658" w14:textId="77777777" w:rsidR="00D47C94" w:rsidRDefault="00D47C94">
            <w:r>
              <w:t>4</w:t>
            </w:r>
          </w:p>
        </w:tc>
        <w:tc>
          <w:tcPr>
            <w:tcW w:w="3544" w:type="dxa"/>
          </w:tcPr>
          <w:p w14:paraId="681487ED" w14:textId="77777777" w:rsidR="00D47C94" w:rsidRDefault="00D47C94">
            <w:r>
              <w:t xml:space="preserve">Alors il va trouver le ver de terre et lui dit : </w:t>
            </w:r>
          </w:p>
          <w:p w14:paraId="76AF8482" w14:textId="77777777" w:rsidR="00D47C94" w:rsidRDefault="00D47C94"/>
          <w:p w14:paraId="467B7845" w14:textId="77777777" w:rsidR="00D47C94" w:rsidRDefault="00D47C94">
            <w:r>
              <w:t xml:space="preserve">Pitié ! Par pitié ! </w:t>
            </w:r>
          </w:p>
          <w:p w14:paraId="09C1D173" w14:textId="77777777" w:rsidR="00D47C94" w:rsidRDefault="00D47C94">
            <w:r>
              <w:t>Qui veut prêter un denier</w:t>
            </w:r>
          </w:p>
          <w:p w14:paraId="6B8CEF35" w14:textId="77777777" w:rsidR="00D47C94" w:rsidRDefault="00D47C94">
            <w:r>
              <w:t>À un pauvre malandrin</w:t>
            </w:r>
          </w:p>
          <w:p w14:paraId="18C1BA92" w14:textId="77777777" w:rsidR="00D47C94" w:rsidRDefault="00D47C94">
            <w:r>
              <w:t>Qui meurt de faim ?</w:t>
            </w:r>
          </w:p>
          <w:p w14:paraId="5B1F1F52" w14:textId="77777777" w:rsidR="00D47C94" w:rsidRDefault="00D47C94"/>
          <w:p w14:paraId="5401740A" w14:textId="77777777" w:rsidR="00D47C94" w:rsidRDefault="00D47C94">
            <w:r>
              <w:t>Le ver de terre, qui a bon cœur, lui prête un dernier.</w:t>
            </w:r>
          </w:p>
          <w:p w14:paraId="56CD8902" w14:textId="77777777" w:rsidR="00D47C94" w:rsidRDefault="00D47C94" w:rsidP="00D47C94">
            <w:pPr>
              <w:pStyle w:val="ListParagraph"/>
              <w:numPr>
                <w:ilvl w:val="0"/>
                <w:numId w:val="1"/>
              </w:numPr>
            </w:pPr>
            <w:r>
              <w:t xml:space="preserve">Merci Ver de terre ! Je te le rendrai après la moisson, parole d’honneur ! dit Compère Lapin avec un sourire en coin. </w:t>
            </w:r>
          </w:p>
          <w:p w14:paraId="260E08B7" w14:textId="77777777" w:rsidR="00257D57" w:rsidRDefault="00257D57" w:rsidP="00257D57">
            <w:pPr>
              <w:pStyle w:val="ListParagraph"/>
            </w:pPr>
          </w:p>
          <w:p w14:paraId="0371190B" w14:textId="77777777" w:rsidR="00D47C94" w:rsidRPr="00D47C94" w:rsidRDefault="00D47C94" w:rsidP="00D47C94">
            <w:pPr>
              <w:rPr>
                <w:b/>
              </w:rPr>
            </w:pPr>
            <w:r>
              <w:rPr>
                <w:b/>
              </w:rPr>
              <w:t>Car un denier c’est bien, mais pas assez.</w:t>
            </w:r>
          </w:p>
        </w:tc>
        <w:tc>
          <w:tcPr>
            <w:tcW w:w="4389" w:type="dxa"/>
          </w:tcPr>
          <w:p w14:paraId="24DA7631" w14:textId="77777777" w:rsidR="006C2A53" w:rsidRDefault="00D158D3">
            <w:pPr>
              <w:rPr>
                <w:lang w:val="uz-Cyrl-UZ"/>
              </w:rPr>
            </w:pPr>
            <w:r w:rsidRPr="00D158D3">
              <w:rPr>
                <w:lang w:val="uz-Cyrl-UZ"/>
              </w:rPr>
              <w:t xml:space="preserve">Entonces va a buscar </w:t>
            </w:r>
            <w:r w:rsidR="006C2A53">
              <w:rPr>
                <w:lang w:val="uz-Cyrl-UZ"/>
              </w:rPr>
              <w:t>a la</w:t>
            </w:r>
            <w:r>
              <w:rPr>
                <w:lang w:val="uz-Cyrl-UZ"/>
              </w:rPr>
              <w:t xml:space="preserve"> </w:t>
            </w:r>
            <w:r w:rsidR="006C2A53">
              <w:rPr>
                <w:lang w:val="uz-Cyrl-UZ"/>
              </w:rPr>
              <w:t>lombriz</w:t>
            </w:r>
            <w:r>
              <w:rPr>
                <w:lang w:val="uz-Cyrl-UZ"/>
              </w:rPr>
              <w:t xml:space="preserve"> y </w:t>
            </w:r>
          </w:p>
          <w:p w14:paraId="6BF4FC4E" w14:textId="77777777" w:rsidR="00D47C94" w:rsidRDefault="00D158D3">
            <w:pPr>
              <w:rPr>
                <w:lang w:val="uz-Cyrl-UZ"/>
              </w:rPr>
            </w:pPr>
            <w:r>
              <w:rPr>
                <w:lang w:val="uz-Cyrl-UZ"/>
              </w:rPr>
              <w:t>le dice:</w:t>
            </w:r>
          </w:p>
          <w:p w14:paraId="3080399E" w14:textId="77777777" w:rsidR="00D158D3" w:rsidRDefault="00D158D3">
            <w:pPr>
              <w:rPr>
                <w:lang w:val="uz-Cyrl-UZ"/>
              </w:rPr>
            </w:pPr>
          </w:p>
          <w:p w14:paraId="422F30D9" w14:textId="77777777" w:rsidR="00D158D3" w:rsidRDefault="00D158D3">
            <w:pPr>
              <w:rPr>
                <w:lang w:val="uz-Cyrl-UZ"/>
              </w:rPr>
            </w:pPr>
            <w:r>
              <w:rPr>
                <w:lang w:val="uz-Cyrl-UZ"/>
              </w:rPr>
              <w:t>¡Piedad! ¡Por piedad!</w:t>
            </w:r>
          </w:p>
          <w:p w14:paraId="2771D57E" w14:textId="77777777" w:rsidR="00D158D3" w:rsidRDefault="006C2A53">
            <w:pPr>
              <w:rPr>
                <w:lang w:val="uz-Cyrl-UZ"/>
              </w:rPr>
            </w:pPr>
            <w:r>
              <w:rPr>
                <w:lang w:val="uz-Cyrl-UZ"/>
              </w:rPr>
              <w:t>¿</w:t>
            </w:r>
            <w:r w:rsidR="00D158D3">
              <w:rPr>
                <w:lang w:val="uz-Cyrl-UZ"/>
              </w:rPr>
              <w:t>Qui</w:t>
            </w:r>
            <w:r>
              <w:rPr>
                <w:lang w:val="uz-Cyrl-UZ"/>
              </w:rPr>
              <w:t>é</w:t>
            </w:r>
            <w:r w:rsidR="00D158D3">
              <w:rPr>
                <w:lang w:val="uz-Cyrl-UZ"/>
              </w:rPr>
              <w:t xml:space="preserve">n </w:t>
            </w:r>
            <w:r>
              <w:rPr>
                <w:lang w:val="uz-Cyrl-UZ"/>
              </w:rPr>
              <w:t>l</w:t>
            </w:r>
            <w:r w:rsidR="00D158D3">
              <w:rPr>
                <w:lang w:val="uz-Cyrl-UZ"/>
              </w:rPr>
              <w:t>e</w:t>
            </w:r>
            <w:r>
              <w:rPr>
                <w:lang w:val="uz-Cyrl-UZ"/>
              </w:rPr>
              <w:t xml:space="preserve"> </w:t>
            </w:r>
            <w:r w:rsidR="009957B8">
              <w:rPr>
                <w:lang w:val="uz-Cyrl-UZ"/>
              </w:rPr>
              <w:t xml:space="preserve">quiere </w:t>
            </w:r>
            <w:r>
              <w:rPr>
                <w:lang w:val="uz-Cyrl-UZ"/>
              </w:rPr>
              <w:t>presta</w:t>
            </w:r>
            <w:r w:rsidR="009957B8">
              <w:rPr>
                <w:lang w:val="uz-Cyrl-UZ"/>
              </w:rPr>
              <w:t>r</w:t>
            </w:r>
            <w:r>
              <w:rPr>
                <w:lang w:val="uz-Cyrl-UZ"/>
              </w:rPr>
              <w:t xml:space="preserve"> </w:t>
            </w:r>
            <w:r w:rsidR="000F71D0">
              <w:rPr>
                <w:lang w:val="uz-Cyrl-UZ"/>
              </w:rPr>
              <w:t xml:space="preserve">un </w:t>
            </w:r>
            <w:r w:rsidR="00CB2B54">
              <w:rPr>
                <w:lang w:val="uz-Cyrl-UZ"/>
              </w:rPr>
              <w:t>real</w:t>
            </w:r>
          </w:p>
          <w:p w14:paraId="55180263" w14:textId="77777777" w:rsidR="006C2A53" w:rsidRDefault="006C2A53">
            <w:pPr>
              <w:rPr>
                <w:lang w:val="uz-Cyrl-UZ"/>
              </w:rPr>
            </w:pPr>
            <w:r>
              <w:rPr>
                <w:lang w:val="uz-Cyrl-UZ"/>
              </w:rPr>
              <w:t>a un pobre malandrín</w:t>
            </w:r>
          </w:p>
          <w:p w14:paraId="152071F9" w14:textId="77777777" w:rsidR="006C2A53" w:rsidRDefault="006C2A53">
            <w:pPr>
              <w:rPr>
                <w:lang w:val="uz-Cyrl-UZ"/>
              </w:rPr>
            </w:pPr>
            <w:r>
              <w:rPr>
                <w:lang w:val="uz-Cyrl-UZ"/>
              </w:rPr>
              <w:t>que muere de hambre?</w:t>
            </w:r>
          </w:p>
          <w:p w14:paraId="18C1276A" w14:textId="77777777" w:rsidR="006C2A53" w:rsidRDefault="006C2A53">
            <w:pPr>
              <w:rPr>
                <w:lang w:val="uz-Cyrl-UZ"/>
              </w:rPr>
            </w:pPr>
          </w:p>
          <w:p w14:paraId="4511CBB3" w14:textId="77777777" w:rsidR="006C2A53" w:rsidRDefault="006C2A53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La lombriz, </w:t>
            </w:r>
            <w:r w:rsidR="00107B5F">
              <w:rPr>
                <w:lang w:val="uz-Cyrl-UZ"/>
              </w:rPr>
              <w:t>quien tiene un</w:t>
            </w:r>
            <w:r>
              <w:rPr>
                <w:lang w:val="uz-Cyrl-UZ"/>
              </w:rPr>
              <w:t xml:space="preserve"> buen corazón, le</w:t>
            </w:r>
          </w:p>
          <w:p w14:paraId="56C062B9" w14:textId="77777777" w:rsidR="006C2A53" w:rsidRDefault="00325645">
            <w:pPr>
              <w:rPr>
                <w:lang w:val="uz-Cyrl-UZ"/>
              </w:rPr>
            </w:pPr>
            <w:r>
              <w:rPr>
                <w:lang w:val="uz-Cyrl-UZ"/>
              </w:rPr>
              <w:t>p</w:t>
            </w:r>
            <w:r w:rsidR="006C2A53">
              <w:rPr>
                <w:lang w:val="uz-Cyrl-UZ"/>
              </w:rPr>
              <w:t xml:space="preserve">resta </w:t>
            </w:r>
            <w:r w:rsidR="00531455" w:rsidRPr="00531455">
              <w:rPr>
                <w:lang w:val="uz-Cyrl-UZ"/>
              </w:rPr>
              <w:t>un real</w:t>
            </w:r>
            <w:r w:rsidR="00642E3A">
              <w:rPr>
                <w:lang w:val="uz-Cyrl-UZ"/>
              </w:rPr>
              <w:t>.</w:t>
            </w:r>
          </w:p>
          <w:p w14:paraId="2D984519" w14:textId="77777777" w:rsidR="00107B5F" w:rsidRDefault="00325645" w:rsidP="00325645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¡Gracias lombriz! Te lo </w:t>
            </w:r>
            <w:r w:rsidR="00107B5F">
              <w:rPr>
                <w:lang w:val="uz-Cyrl-UZ"/>
              </w:rPr>
              <w:t>devolveré</w:t>
            </w:r>
            <w:r>
              <w:rPr>
                <w:lang w:val="uz-Cyrl-UZ"/>
              </w:rPr>
              <w:t xml:space="preserve"> después de la cosecha,</w:t>
            </w:r>
          </w:p>
          <w:p w14:paraId="459FAD85" w14:textId="77777777" w:rsidR="00325645" w:rsidRDefault="00325645" w:rsidP="00107B5F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¡palabra de honor! i</w:t>
            </w:r>
            <w:r w:rsidR="00107B5F">
              <w:rPr>
                <w:lang w:val="uz-Cyrl-UZ"/>
              </w:rPr>
              <w:t>Di</w:t>
            </w:r>
            <w:r>
              <w:rPr>
                <w:lang w:val="uz-Cyrl-UZ"/>
              </w:rPr>
              <w:t>ce</w:t>
            </w:r>
          </w:p>
          <w:p w14:paraId="19D08E34" w14:textId="77777777" w:rsidR="00325645" w:rsidRDefault="00325645" w:rsidP="00325645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Compañero Conejo con una </w:t>
            </w:r>
          </w:p>
          <w:p w14:paraId="70EC0DEB" w14:textId="77777777" w:rsidR="00325645" w:rsidRDefault="00107B5F" w:rsidP="00325645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s</w:t>
            </w:r>
            <w:r w:rsidR="00325645">
              <w:rPr>
                <w:lang w:val="uz-Cyrl-UZ"/>
              </w:rPr>
              <w:t>onrisita</w:t>
            </w:r>
            <w:r>
              <w:rPr>
                <w:lang w:val="uz-Cyrl-UZ"/>
              </w:rPr>
              <w:t xml:space="preserve"> pícara</w:t>
            </w:r>
            <w:r w:rsidR="00325645">
              <w:rPr>
                <w:lang w:val="uz-Cyrl-UZ"/>
              </w:rPr>
              <w:t>.</w:t>
            </w:r>
          </w:p>
          <w:p w14:paraId="2ADEF6F2" w14:textId="77777777" w:rsidR="00325645" w:rsidRDefault="00325645" w:rsidP="00325645">
            <w:pPr>
              <w:pStyle w:val="ListParagraph"/>
              <w:rPr>
                <w:lang w:val="uz-Cyrl-UZ"/>
              </w:rPr>
            </w:pPr>
          </w:p>
          <w:p w14:paraId="46B45E15" w14:textId="77777777" w:rsidR="00325645" w:rsidRPr="00E20504" w:rsidRDefault="005A696C" w:rsidP="00325645">
            <w:pPr>
              <w:rPr>
                <w:b/>
                <w:lang w:val="uz-Cyrl-UZ"/>
              </w:rPr>
            </w:pPr>
            <w:r w:rsidRPr="00E20504">
              <w:rPr>
                <w:b/>
                <w:lang w:val="uz-Cyrl-UZ"/>
              </w:rPr>
              <w:t xml:space="preserve">Porque un </w:t>
            </w:r>
            <w:r w:rsidR="00531455">
              <w:rPr>
                <w:b/>
                <w:lang w:val="uz-Cyrl-UZ"/>
              </w:rPr>
              <w:t>real</w:t>
            </w:r>
            <w:r w:rsidRPr="00E20504">
              <w:rPr>
                <w:b/>
                <w:lang w:val="uz-Cyrl-UZ"/>
              </w:rPr>
              <w:t xml:space="preserve"> está bien, pero no </w:t>
            </w:r>
          </w:p>
          <w:p w14:paraId="108A2000" w14:textId="77777777" w:rsidR="005A696C" w:rsidRPr="00325645" w:rsidRDefault="00107B5F" w:rsidP="00325645">
            <w:pPr>
              <w:rPr>
                <w:lang w:val="uz-Cyrl-UZ"/>
              </w:rPr>
            </w:pPr>
            <w:r>
              <w:rPr>
                <w:b/>
                <w:lang w:val="uz-Cyrl-UZ"/>
              </w:rPr>
              <w:t>e</w:t>
            </w:r>
            <w:r w:rsidR="005A696C" w:rsidRPr="00E20504">
              <w:rPr>
                <w:b/>
                <w:lang w:val="uz-Cyrl-UZ"/>
              </w:rPr>
              <w:t>s suficiente.</w:t>
            </w:r>
          </w:p>
        </w:tc>
      </w:tr>
      <w:tr w:rsidR="00D47C94" w:rsidRPr="000436E6" w14:paraId="3CA471D7" w14:textId="77777777" w:rsidTr="00D47C94">
        <w:tc>
          <w:tcPr>
            <w:tcW w:w="1129" w:type="dxa"/>
          </w:tcPr>
          <w:p w14:paraId="2A695E13" w14:textId="77777777" w:rsidR="00D47C94" w:rsidRDefault="00D47C94">
            <w:r>
              <w:t>6</w:t>
            </w:r>
          </w:p>
        </w:tc>
        <w:tc>
          <w:tcPr>
            <w:tcW w:w="3544" w:type="dxa"/>
          </w:tcPr>
          <w:p w14:paraId="274AD825" w14:textId="77777777" w:rsidR="00D47C94" w:rsidRDefault="00D47C94">
            <w:r>
              <w:t>Alors il va trouver la poule</w:t>
            </w:r>
            <w:r w:rsidR="00002948">
              <w:t xml:space="preserve"> : </w:t>
            </w:r>
          </w:p>
          <w:p w14:paraId="7D52C3BA" w14:textId="77777777" w:rsidR="00002948" w:rsidRDefault="00002948"/>
          <w:p w14:paraId="6B2BB0ED" w14:textId="77777777" w:rsidR="00002948" w:rsidRDefault="00002948">
            <w:r>
              <w:t>Pitié ! Par Pitié !</w:t>
            </w:r>
          </w:p>
          <w:p w14:paraId="062F65C5" w14:textId="77777777" w:rsidR="00002948" w:rsidRDefault="00002948">
            <w:r>
              <w:t>Qui veut prêter deux derniers</w:t>
            </w:r>
          </w:p>
          <w:p w14:paraId="635FD8CF" w14:textId="77777777" w:rsidR="00002948" w:rsidRDefault="00002948">
            <w:r>
              <w:t>À un pauvre malandrin</w:t>
            </w:r>
          </w:p>
          <w:p w14:paraId="6F0D5769" w14:textId="77777777" w:rsidR="00002948" w:rsidRDefault="00002948">
            <w:r>
              <w:t>Qui meurt de faim ?</w:t>
            </w:r>
          </w:p>
          <w:p w14:paraId="6DDF4BA8" w14:textId="77777777" w:rsidR="00002948" w:rsidRDefault="00002948"/>
        </w:tc>
        <w:tc>
          <w:tcPr>
            <w:tcW w:w="4389" w:type="dxa"/>
          </w:tcPr>
          <w:p w14:paraId="2A665741" w14:textId="77777777" w:rsidR="00D47C94" w:rsidRDefault="000F71D0">
            <w:pPr>
              <w:rPr>
                <w:lang w:val="uz-Cyrl-UZ"/>
              </w:rPr>
            </w:pPr>
            <w:r w:rsidRPr="000F71D0">
              <w:rPr>
                <w:lang w:val="uz-Cyrl-UZ"/>
              </w:rPr>
              <w:t>Entonces va a buscar a</w:t>
            </w:r>
            <w:r>
              <w:rPr>
                <w:lang w:val="uz-Cyrl-UZ"/>
              </w:rPr>
              <w:t xml:space="preserve"> la gallina:</w:t>
            </w:r>
          </w:p>
          <w:p w14:paraId="332E2FC2" w14:textId="77777777" w:rsidR="000F71D0" w:rsidRDefault="000F71D0">
            <w:pPr>
              <w:rPr>
                <w:lang w:val="uz-Cyrl-UZ"/>
              </w:rPr>
            </w:pPr>
          </w:p>
          <w:p w14:paraId="0DEAE279" w14:textId="77777777" w:rsidR="005A696C" w:rsidRDefault="005A696C" w:rsidP="005A696C">
            <w:pPr>
              <w:rPr>
                <w:lang w:val="uz-Cyrl-UZ"/>
              </w:rPr>
            </w:pPr>
            <w:r>
              <w:rPr>
                <w:lang w:val="uz-Cyrl-UZ"/>
              </w:rPr>
              <w:t>¡Piedad! ¡Por piedad!</w:t>
            </w:r>
          </w:p>
          <w:p w14:paraId="06FEE9E4" w14:textId="77777777" w:rsidR="005A696C" w:rsidRDefault="005A696C" w:rsidP="005A696C">
            <w:pPr>
              <w:rPr>
                <w:lang w:val="uz-Cyrl-UZ"/>
              </w:rPr>
            </w:pPr>
            <w:r>
              <w:rPr>
                <w:lang w:val="uz-Cyrl-UZ"/>
              </w:rPr>
              <w:t>¿Quién le</w:t>
            </w:r>
            <w:r w:rsidR="009957B8">
              <w:rPr>
                <w:lang w:val="uz-Cyrl-UZ"/>
              </w:rPr>
              <w:t xml:space="preserve"> quiere</w:t>
            </w:r>
            <w:r>
              <w:rPr>
                <w:lang w:val="uz-Cyrl-UZ"/>
              </w:rPr>
              <w:t xml:space="preserve"> presta</w:t>
            </w:r>
            <w:r w:rsidR="009957B8">
              <w:rPr>
                <w:lang w:val="uz-Cyrl-UZ"/>
              </w:rPr>
              <w:t>r</w:t>
            </w:r>
            <w:r>
              <w:rPr>
                <w:lang w:val="uz-Cyrl-UZ"/>
              </w:rPr>
              <w:t xml:space="preserve"> dos </w:t>
            </w:r>
            <w:r w:rsidR="00531455">
              <w:rPr>
                <w:lang w:val="uz-Cyrl-UZ"/>
              </w:rPr>
              <w:t>reales</w:t>
            </w:r>
          </w:p>
          <w:p w14:paraId="7C5F9090" w14:textId="77777777" w:rsidR="005A696C" w:rsidRDefault="005A696C" w:rsidP="005A696C">
            <w:pPr>
              <w:rPr>
                <w:lang w:val="uz-Cyrl-UZ"/>
              </w:rPr>
            </w:pPr>
            <w:r>
              <w:rPr>
                <w:lang w:val="uz-Cyrl-UZ"/>
              </w:rPr>
              <w:t>a un pobre malandrín</w:t>
            </w:r>
          </w:p>
          <w:p w14:paraId="7939E21D" w14:textId="77777777" w:rsidR="000F71D0" w:rsidRPr="000F71D0" w:rsidRDefault="005A696C">
            <w:pPr>
              <w:rPr>
                <w:lang w:val="uz-Cyrl-UZ"/>
              </w:rPr>
            </w:pPr>
            <w:r>
              <w:rPr>
                <w:lang w:val="uz-Cyrl-UZ"/>
              </w:rPr>
              <w:t>que muere de hambre?</w:t>
            </w:r>
          </w:p>
        </w:tc>
      </w:tr>
      <w:tr w:rsidR="00D47C94" w:rsidRPr="005A696C" w14:paraId="3BD380AC" w14:textId="77777777" w:rsidTr="00D47C94">
        <w:tc>
          <w:tcPr>
            <w:tcW w:w="1129" w:type="dxa"/>
          </w:tcPr>
          <w:p w14:paraId="0BB00FF6" w14:textId="77777777" w:rsidR="00D47C94" w:rsidRDefault="00002948">
            <w:r>
              <w:t>7</w:t>
            </w:r>
          </w:p>
        </w:tc>
        <w:tc>
          <w:tcPr>
            <w:tcW w:w="3544" w:type="dxa"/>
          </w:tcPr>
          <w:p w14:paraId="7C611573" w14:textId="77777777" w:rsidR="00D47C94" w:rsidRDefault="00002948">
            <w:r>
              <w:t>Compère Lapin a l’air si malheureux que la poule lui prête deux derniers sans hésiter.</w:t>
            </w:r>
          </w:p>
          <w:p w14:paraId="3380C8C0" w14:textId="77777777" w:rsidR="00002948" w:rsidRDefault="00002948" w:rsidP="000029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Poule ! Je te les rendrai après la moisson, parole d’honneur ! </w:t>
            </w:r>
            <w:r w:rsidR="001E1448">
              <w:t>dit Compère Lapin avec un sourire en coin.</w:t>
            </w:r>
          </w:p>
        </w:tc>
        <w:tc>
          <w:tcPr>
            <w:tcW w:w="4389" w:type="dxa"/>
          </w:tcPr>
          <w:p w14:paraId="6EA23DD9" w14:textId="77777777" w:rsidR="00D47C94" w:rsidRDefault="005A696C">
            <w:pPr>
              <w:rPr>
                <w:lang w:val="uz-Cyrl-UZ"/>
              </w:rPr>
            </w:pPr>
            <w:r w:rsidRPr="005A696C">
              <w:rPr>
                <w:lang w:val="uz-Cyrl-UZ"/>
              </w:rPr>
              <w:t>Compañero Conejo se ve t</w:t>
            </w:r>
            <w:r>
              <w:rPr>
                <w:lang w:val="uz-Cyrl-UZ"/>
              </w:rPr>
              <w:t xml:space="preserve">an </w:t>
            </w:r>
            <w:r w:rsidR="00351311">
              <w:rPr>
                <w:lang w:val="uz-Cyrl-UZ"/>
              </w:rPr>
              <w:t>miserable</w:t>
            </w:r>
          </w:p>
          <w:p w14:paraId="612B8E57" w14:textId="77777777" w:rsidR="00351311" w:rsidRDefault="00351311">
            <w:pPr>
              <w:rPr>
                <w:lang w:val="uz-Cyrl-UZ"/>
              </w:rPr>
            </w:pPr>
            <w:r>
              <w:rPr>
                <w:lang w:val="uz-Cyrl-UZ"/>
              </w:rPr>
              <w:t>que la gallina le prest</w:t>
            </w:r>
            <w:r w:rsidR="000436E6">
              <w:rPr>
                <w:lang w:val="uz-Cyrl-UZ"/>
              </w:rPr>
              <w:t>a</w:t>
            </w:r>
            <w:r>
              <w:rPr>
                <w:lang w:val="uz-Cyrl-UZ"/>
              </w:rPr>
              <w:t xml:space="preserve"> dos </w:t>
            </w:r>
            <w:r w:rsidR="00531455">
              <w:rPr>
                <w:lang w:val="uz-Cyrl-UZ"/>
              </w:rPr>
              <w:t>reales</w:t>
            </w:r>
            <w:r>
              <w:rPr>
                <w:lang w:val="uz-Cyrl-UZ"/>
              </w:rPr>
              <w:t xml:space="preserve"> </w:t>
            </w:r>
          </w:p>
          <w:p w14:paraId="5F0077A5" w14:textId="77777777" w:rsidR="00351311" w:rsidRDefault="00351311">
            <w:pPr>
              <w:rPr>
                <w:lang w:val="uz-Cyrl-UZ"/>
              </w:rPr>
            </w:pPr>
            <w:r>
              <w:rPr>
                <w:lang w:val="uz-Cyrl-UZ"/>
              </w:rPr>
              <w:t>sin dudar</w:t>
            </w:r>
            <w:r w:rsidR="00107B5F">
              <w:rPr>
                <w:lang w:val="uz-Cyrl-UZ"/>
              </w:rPr>
              <w:t>lo</w:t>
            </w:r>
            <w:r>
              <w:rPr>
                <w:lang w:val="uz-Cyrl-UZ"/>
              </w:rPr>
              <w:t>.</w:t>
            </w:r>
          </w:p>
          <w:p w14:paraId="2FFADF31" w14:textId="77777777" w:rsidR="00351311" w:rsidRDefault="00351311" w:rsidP="00351311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¡Gracias gallina! Te los devolveré </w:t>
            </w:r>
          </w:p>
          <w:p w14:paraId="46512401" w14:textId="77777777" w:rsidR="00351311" w:rsidRDefault="00351311" w:rsidP="00351311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después de la cosecha,</w:t>
            </w:r>
          </w:p>
          <w:p w14:paraId="31DF25F6" w14:textId="77777777" w:rsidR="00351311" w:rsidRDefault="00351311" w:rsidP="00351311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¡palabra de honor! </w:t>
            </w:r>
            <w:r w:rsidR="00107B5F">
              <w:rPr>
                <w:lang w:val="uz-Cyrl-UZ"/>
              </w:rPr>
              <w:t>D</w:t>
            </w:r>
            <w:r>
              <w:rPr>
                <w:lang w:val="uz-Cyrl-UZ"/>
              </w:rPr>
              <w:t>ice</w:t>
            </w:r>
          </w:p>
          <w:p w14:paraId="58C021E9" w14:textId="77777777" w:rsidR="00351311" w:rsidRDefault="00351311" w:rsidP="00351311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Compañero Conejo con una</w:t>
            </w:r>
          </w:p>
          <w:p w14:paraId="5DE1D5CA" w14:textId="77777777" w:rsidR="00351311" w:rsidRPr="00351311" w:rsidRDefault="000436E6" w:rsidP="00351311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s</w:t>
            </w:r>
            <w:r w:rsidR="00351311">
              <w:rPr>
                <w:lang w:val="uz-Cyrl-UZ"/>
              </w:rPr>
              <w:t>onrisita</w:t>
            </w:r>
            <w:r>
              <w:rPr>
                <w:lang w:val="uz-Cyrl-UZ"/>
              </w:rPr>
              <w:t xml:space="preserve"> pícara</w:t>
            </w:r>
            <w:r w:rsidR="00351311">
              <w:rPr>
                <w:lang w:val="uz-Cyrl-UZ"/>
              </w:rPr>
              <w:t xml:space="preserve">. </w:t>
            </w:r>
          </w:p>
        </w:tc>
      </w:tr>
      <w:tr w:rsidR="00D47C94" w:rsidRPr="009957B8" w14:paraId="27210349" w14:textId="77777777" w:rsidTr="00D47C94">
        <w:tc>
          <w:tcPr>
            <w:tcW w:w="1129" w:type="dxa"/>
          </w:tcPr>
          <w:p w14:paraId="3BFC1B9A" w14:textId="77777777" w:rsidR="00D47C94" w:rsidRDefault="001E1448">
            <w:r>
              <w:t>8</w:t>
            </w:r>
          </w:p>
        </w:tc>
        <w:tc>
          <w:tcPr>
            <w:tcW w:w="3544" w:type="dxa"/>
          </w:tcPr>
          <w:p w14:paraId="51BBC9F9" w14:textId="77777777" w:rsidR="00D47C94" w:rsidRDefault="001E1448">
            <w:r>
              <w:t xml:space="preserve">Aussitôt il court trouver le renard, son voisin : </w:t>
            </w:r>
          </w:p>
          <w:p w14:paraId="2C4025EE" w14:textId="77777777" w:rsidR="001E1448" w:rsidRDefault="001E1448"/>
          <w:p w14:paraId="33FBF873" w14:textId="77777777" w:rsidR="001E1448" w:rsidRDefault="001E1448">
            <w:r>
              <w:t xml:space="preserve">Pitié ! Par pitié ! </w:t>
            </w:r>
          </w:p>
          <w:p w14:paraId="64771736" w14:textId="77777777" w:rsidR="001E1448" w:rsidRDefault="001E1448">
            <w:r>
              <w:t>Qui veut prêter cinq deniers</w:t>
            </w:r>
          </w:p>
          <w:p w14:paraId="47C25EBD" w14:textId="77777777" w:rsidR="001E1448" w:rsidRDefault="001E1448">
            <w:r>
              <w:t>À</w:t>
            </w:r>
            <w:r w:rsidR="009F3222">
              <w:t xml:space="preserve"> un pauvre malan</w:t>
            </w:r>
            <w:r w:rsidR="00587F75">
              <w:t>d</w:t>
            </w:r>
            <w:r>
              <w:t>rin</w:t>
            </w:r>
          </w:p>
          <w:p w14:paraId="06B956A0" w14:textId="77777777" w:rsidR="001E1448" w:rsidRDefault="001E1448">
            <w:r>
              <w:t>Qui meurt de faim ?</w:t>
            </w:r>
          </w:p>
          <w:p w14:paraId="0F3CE310" w14:textId="77777777" w:rsidR="001E1448" w:rsidRDefault="001E1448"/>
          <w:p w14:paraId="2DDF935D" w14:textId="77777777" w:rsidR="001E1448" w:rsidRDefault="001E1448">
            <w:r>
              <w:t xml:space="preserve">La voix de Compère Lapin est si </w:t>
            </w:r>
            <w:r>
              <w:lastRenderedPageBreak/>
              <w:t>déchirante que le renard se sent obligé de lui prêter cinq deniers.</w:t>
            </w:r>
          </w:p>
          <w:p w14:paraId="75251340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Tiens ! Mais n’y reviens pas !</w:t>
            </w:r>
          </w:p>
          <w:p w14:paraId="2A606E7F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Merci Renard ! Je te les rendrai après la moisson, parole d’honneur ! dit Compère Lapin avec un sourire en coin.</w:t>
            </w:r>
          </w:p>
        </w:tc>
        <w:tc>
          <w:tcPr>
            <w:tcW w:w="4389" w:type="dxa"/>
          </w:tcPr>
          <w:p w14:paraId="507BB582" w14:textId="77777777" w:rsidR="009957B8" w:rsidRPr="009957B8" w:rsidRDefault="009957B8">
            <w:pPr>
              <w:rPr>
                <w:lang w:val="uz-Cyrl-UZ"/>
              </w:rPr>
            </w:pPr>
            <w:r w:rsidRPr="009957B8">
              <w:rPr>
                <w:lang w:val="uz-Cyrl-UZ"/>
              </w:rPr>
              <w:lastRenderedPageBreak/>
              <w:t>Enseguida, corre a buscar al zorro</w:t>
            </w:r>
            <w:r w:rsidR="00107B5F">
              <w:rPr>
                <w:lang w:val="uz-Cyrl-UZ"/>
              </w:rPr>
              <w:t>,</w:t>
            </w:r>
          </w:p>
          <w:p w14:paraId="34EF1EFC" w14:textId="77777777" w:rsidR="009957B8" w:rsidRDefault="009957B8">
            <w:pPr>
              <w:rPr>
                <w:lang w:val="uz-Cyrl-UZ"/>
              </w:rPr>
            </w:pPr>
            <w:r>
              <w:rPr>
                <w:lang w:val="uz-Cyrl-UZ"/>
              </w:rPr>
              <w:t>su vecino:</w:t>
            </w:r>
          </w:p>
          <w:p w14:paraId="54846C75" w14:textId="77777777" w:rsidR="00D47C94" w:rsidRDefault="009957B8">
            <w:pPr>
              <w:rPr>
                <w:lang w:val="uz-Cyrl-UZ"/>
              </w:rPr>
            </w:pPr>
            <w:r w:rsidRPr="009957B8">
              <w:rPr>
                <w:lang w:val="uz-Cyrl-UZ"/>
              </w:rPr>
              <w:t xml:space="preserve"> </w:t>
            </w:r>
          </w:p>
          <w:p w14:paraId="7741A635" w14:textId="77777777" w:rsidR="009957B8" w:rsidRDefault="009957B8" w:rsidP="009957B8">
            <w:pPr>
              <w:rPr>
                <w:lang w:val="uz-Cyrl-UZ"/>
              </w:rPr>
            </w:pPr>
            <w:r>
              <w:rPr>
                <w:lang w:val="uz-Cyrl-UZ"/>
              </w:rPr>
              <w:t>¡Piedad! ¡Por piedad!</w:t>
            </w:r>
          </w:p>
          <w:p w14:paraId="2C923A10" w14:textId="77777777" w:rsidR="009957B8" w:rsidRDefault="009957B8" w:rsidP="009957B8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¿Quién le quiere prestar cinco </w:t>
            </w:r>
            <w:r w:rsidR="00531455">
              <w:rPr>
                <w:lang w:val="uz-Cyrl-UZ"/>
              </w:rPr>
              <w:t>reales</w:t>
            </w:r>
          </w:p>
          <w:p w14:paraId="00CA4691" w14:textId="77777777" w:rsidR="009957B8" w:rsidRDefault="009957B8" w:rsidP="009957B8">
            <w:pPr>
              <w:rPr>
                <w:lang w:val="uz-Cyrl-UZ"/>
              </w:rPr>
            </w:pPr>
            <w:r>
              <w:rPr>
                <w:lang w:val="uz-Cyrl-UZ"/>
              </w:rPr>
              <w:t>a un pobre malandrín</w:t>
            </w:r>
          </w:p>
          <w:p w14:paraId="6B01D87A" w14:textId="77777777" w:rsidR="009957B8" w:rsidRDefault="009957B8" w:rsidP="009957B8">
            <w:pPr>
              <w:rPr>
                <w:lang w:val="uz-Cyrl-UZ"/>
              </w:rPr>
            </w:pPr>
            <w:r>
              <w:rPr>
                <w:lang w:val="uz-Cyrl-UZ"/>
              </w:rPr>
              <w:t>que muere de hambre?</w:t>
            </w:r>
          </w:p>
          <w:p w14:paraId="40DABC2E" w14:textId="77777777" w:rsidR="009957B8" w:rsidRDefault="009957B8" w:rsidP="009957B8">
            <w:pPr>
              <w:rPr>
                <w:lang w:val="uz-Cyrl-UZ"/>
              </w:rPr>
            </w:pPr>
          </w:p>
          <w:p w14:paraId="2271F978" w14:textId="77777777" w:rsidR="009957B8" w:rsidRDefault="009957B8" w:rsidP="009957B8">
            <w:pPr>
              <w:rPr>
                <w:lang w:val="uz-Cyrl-UZ"/>
              </w:rPr>
            </w:pPr>
          </w:p>
          <w:p w14:paraId="097C3262" w14:textId="77777777" w:rsidR="009957B8" w:rsidRDefault="009957B8" w:rsidP="009957B8">
            <w:pPr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 xml:space="preserve">La voz del Compañero Conejo es tan </w:t>
            </w:r>
          </w:p>
          <w:p w14:paraId="7CA59F82" w14:textId="77777777" w:rsidR="009957B8" w:rsidRDefault="00107B5F" w:rsidP="009957B8">
            <w:pPr>
              <w:rPr>
                <w:lang w:val="uz-Cyrl-UZ"/>
              </w:rPr>
            </w:pPr>
            <w:r>
              <w:rPr>
                <w:lang w:val="uz-Cyrl-UZ"/>
              </w:rPr>
              <w:t>desgarradora</w:t>
            </w:r>
            <w:r w:rsidR="009957B8">
              <w:rPr>
                <w:lang w:val="uz-Cyrl-UZ"/>
              </w:rPr>
              <w:t xml:space="preserve"> que el zorro se siente </w:t>
            </w:r>
          </w:p>
          <w:p w14:paraId="78E52A1F" w14:textId="77777777" w:rsidR="009957B8" w:rsidRDefault="009957B8" w:rsidP="009957B8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obligado </w:t>
            </w:r>
            <w:r w:rsidR="00107B5F">
              <w:rPr>
                <w:lang w:val="uz-Cyrl-UZ"/>
              </w:rPr>
              <w:t>a</w:t>
            </w:r>
            <w:r>
              <w:rPr>
                <w:lang w:val="uz-Cyrl-UZ"/>
              </w:rPr>
              <w:t xml:space="preserve"> prestar</w:t>
            </w:r>
            <w:r w:rsidR="00107B5F">
              <w:rPr>
                <w:lang w:val="uz-Cyrl-UZ"/>
              </w:rPr>
              <w:t>le</w:t>
            </w:r>
            <w:r>
              <w:rPr>
                <w:lang w:val="uz-Cyrl-UZ"/>
              </w:rPr>
              <w:t xml:space="preserve"> cinco </w:t>
            </w:r>
            <w:r w:rsidR="00531455">
              <w:rPr>
                <w:lang w:val="uz-Cyrl-UZ"/>
              </w:rPr>
              <w:t>reales</w:t>
            </w:r>
            <w:r>
              <w:rPr>
                <w:lang w:val="uz-Cyrl-UZ"/>
              </w:rPr>
              <w:t>.</w:t>
            </w:r>
          </w:p>
          <w:p w14:paraId="0A8DD6AF" w14:textId="77777777" w:rsidR="009957B8" w:rsidRDefault="009957B8" w:rsidP="009957B8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¡Ten! </w:t>
            </w:r>
            <w:r w:rsidR="00E20504">
              <w:rPr>
                <w:lang w:val="uz-Cyrl-UZ"/>
              </w:rPr>
              <w:t>¡</w:t>
            </w:r>
            <w:r>
              <w:rPr>
                <w:lang w:val="uz-Cyrl-UZ"/>
              </w:rPr>
              <w:t xml:space="preserve">Pero no </w:t>
            </w:r>
            <w:r w:rsidR="00E80F5C">
              <w:rPr>
                <w:lang w:val="uz-Cyrl-UZ"/>
              </w:rPr>
              <w:t>vuelvas</w:t>
            </w:r>
            <w:r w:rsidR="00E20504">
              <w:rPr>
                <w:lang w:val="uz-Cyrl-UZ"/>
              </w:rPr>
              <w:t xml:space="preserve"> aquí!</w:t>
            </w:r>
          </w:p>
          <w:p w14:paraId="7E71AEF1" w14:textId="77777777" w:rsidR="00E20504" w:rsidRDefault="00E20504" w:rsidP="009957B8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¡Gracias Zorro! Te los </w:t>
            </w:r>
          </w:p>
          <w:p w14:paraId="6A515CAB" w14:textId="77777777" w:rsidR="00E20504" w:rsidRDefault="00107B5F" w:rsidP="00E2050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devolveré</w:t>
            </w:r>
            <w:r w:rsidR="00E20504">
              <w:rPr>
                <w:lang w:val="uz-Cyrl-UZ"/>
              </w:rPr>
              <w:t xml:space="preserve"> después de la cosecha,</w:t>
            </w:r>
          </w:p>
          <w:p w14:paraId="4E5CF58B" w14:textId="77777777" w:rsidR="00E20504" w:rsidRDefault="00E20504" w:rsidP="00E2050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¡palabra de honor! Dice </w:t>
            </w:r>
          </w:p>
          <w:p w14:paraId="5F44C523" w14:textId="77777777" w:rsidR="00E20504" w:rsidRDefault="00E20504" w:rsidP="00E2050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Compañero Conejo con una</w:t>
            </w:r>
          </w:p>
          <w:p w14:paraId="6C4BC247" w14:textId="77777777" w:rsidR="00E20504" w:rsidRDefault="00E80F5C" w:rsidP="00E2050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s</w:t>
            </w:r>
            <w:r w:rsidR="00E20504">
              <w:rPr>
                <w:lang w:val="uz-Cyrl-UZ"/>
              </w:rPr>
              <w:t>onrisita</w:t>
            </w:r>
            <w:r>
              <w:rPr>
                <w:lang w:val="uz-Cyrl-UZ"/>
              </w:rPr>
              <w:t xml:space="preserve"> pícara.</w:t>
            </w:r>
            <w:r w:rsidR="00E20504">
              <w:rPr>
                <w:lang w:val="uz-Cyrl-UZ"/>
              </w:rPr>
              <w:t xml:space="preserve"> </w:t>
            </w:r>
          </w:p>
          <w:p w14:paraId="31691395" w14:textId="77777777" w:rsidR="009957B8" w:rsidRPr="009957B8" w:rsidRDefault="009957B8" w:rsidP="009957B8">
            <w:pPr>
              <w:rPr>
                <w:lang w:val="uz-Cyrl-UZ"/>
              </w:rPr>
            </w:pPr>
          </w:p>
        </w:tc>
      </w:tr>
      <w:tr w:rsidR="00D47C94" w:rsidRPr="00E20504" w14:paraId="6CCE7003" w14:textId="77777777" w:rsidTr="00D47C94">
        <w:tc>
          <w:tcPr>
            <w:tcW w:w="1129" w:type="dxa"/>
          </w:tcPr>
          <w:p w14:paraId="3887DE4A" w14:textId="77777777" w:rsidR="00D47C94" w:rsidRDefault="001E1448">
            <w:r>
              <w:lastRenderedPageBreak/>
              <w:t>9</w:t>
            </w:r>
          </w:p>
        </w:tc>
        <w:tc>
          <w:tcPr>
            <w:tcW w:w="3544" w:type="dxa"/>
          </w:tcPr>
          <w:p w14:paraId="4F677D65" w14:textId="77777777" w:rsidR="00D47C94" w:rsidRPr="001E1448" w:rsidRDefault="001E1448">
            <w:r>
              <w:rPr>
                <w:b/>
              </w:rPr>
              <w:t xml:space="preserve">« Décidément, les affaires vont bien ! » </w:t>
            </w:r>
            <w:r>
              <w:t>se dit-il en se dirigeant vers la maison du loup.</w:t>
            </w:r>
          </w:p>
        </w:tc>
        <w:tc>
          <w:tcPr>
            <w:tcW w:w="4389" w:type="dxa"/>
          </w:tcPr>
          <w:p w14:paraId="50427497" w14:textId="77777777" w:rsidR="00E20504" w:rsidRPr="00E20504" w:rsidRDefault="00E20504">
            <w:pPr>
              <w:rPr>
                <w:b/>
                <w:lang w:val="uz-Cyrl-UZ"/>
              </w:rPr>
            </w:pPr>
            <w:r w:rsidRPr="00E20504">
              <w:rPr>
                <w:b/>
                <w:lang w:val="uz-Cyrl-UZ"/>
              </w:rPr>
              <w:t xml:space="preserve">“¡Indudablemente, los negocios van </w:t>
            </w:r>
          </w:p>
          <w:p w14:paraId="207FAA16" w14:textId="77777777" w:rsidR="00D47C94" w:rsidRDefault="00E20504">
            <w:pPr>
              <w:rPr>
                <w:lang w:val="uz-Cyrl-UZ"/>
              </w:rPr>
            </w:pPr>
            <w:r w:rsidRPr="00E20504">
              <w:rPr>
                <w:b/>
                <w:lang w:val="uz-Cyrl-UZ"/>
              </w:rPr>
              <w:t>bien!”</w:t>
            </w:r>
            <w:r>
              <w:rPr>
                <w:lang w:val="uz-Cyrl-UZ"/>
              </w:rPr>
              <w:t xml:space="preserve"> se dice el mismo dirigiéndose hacia </w:t>
            </w:r>
          </w:p>
          <w:p w14:paraId="5CACD0AD" w14:textId="77777777" w:rsidR="00E20504" w:rsidRPr="00E20504" w:rsidRDefault="00E20504">
            <w:pPr>
              <w:rPr>
                <w:lang w:val="uz-Cyrl-UZ"/>
              </w:rPr>
            </w:pPr>
            <w:r>
              <w:rPr>
                <w:lang w:val="uz-Cyrl-UZ"/>
              </w:rPr>
              <w:t>la casa del lobo.</w:t>
            </w:r>
          </w:p>
        </w:tc>
      </w:tr>
      <w:tr w:rsidR="00AD0B29" w:rsidRPr="000436E6" w14:paraId="68063F1B" w14:textId="77777777" w:rsidTr="00D47C94">
        <w:tc>
          <w:tcPr>
            <w:tcW w:w="1129" w:type="dxa"/>
          </w:tcPr>
          <w:p w14:paraId="46AC03E6" w14:textId="77777777" w:rsidR="00AD0B29" w:rsidRDefault="00AD0B29">
            <w:r>
              <w:t>9</w:t>
            </w:r>
          </w:p>
        </w:tc>
        <w:tc>
          <w:tcPr>
            <w:tcW w:w="3544" w:type="dxa"/>
          </w:tcPr>
          <w:p w14:paraId="501E5C1B" w14:textId="77777777" w:rsidR="00AD0B29" w:rsidRPr="00AD0B29" w:rsidRDefault="00AD0B29">
            <w:r w:rsidRPr="00AD0B29">
              <w:t xml:space="preserve">Chez </w:t>
            </w:r>
            <w:r w:rsidR="00391D14">
              <w:t>R</w:t>
            </w:r>
            <w:r w:rsidRPr="00AD0B29">
              <w:t>enard</w:t>
            </w:r>
          </w:p>
        </w:tc>
        <w:tc>
          <w:tcPr>
            <w:tcW w:w="4389" w:type="dxa"/>
          </w:tcPr>
          <w:p w14:paraId="37C05193" w14:textId="77777777" w:rsidR="00AD0B29" w:rsidRPr="000C542A" w:rsidRDefault="000C542A">
            <w:pPr>
              <w:rPr>
                <w:lang w:val="uz-Cyrl-UZ"/>
              </w:rPr>
            </w:pPr>
            <w:r w:rsidRPr="000C542A">
              <w:rPr>
                <w:lang w:val="uz-Cyrl-UZ"/>
              </w:rPr>
              <w:t>En la casa del</w:t>
            </w:r>
            <w:r>
              <w:rPr>
                <w:lang w:val="uz-Cyrl-UZ"/>
              </w:rPr>
              <w:t xml:space="preserve"> Zorro</w:t>
            </w:r>
          </w:p>
        </w:tc>
      </w:tr>
      <w:tr w:rsidR="00D47C94" w:rsidRPr="000C542A" w14:paraId="5AF39186" w14:textId="77777777" w:rsidTr="00D47C94">
        <w:tc>
          <w:tcPr>
            <w:tcW w:w="1129" w:type="dxa"/>
          </w:tcPr>
          <w:p w14:paraId="52AFCC51" w14:textId="77777777" w:rsidR="00D47C94" w:rsidRDefault="001E1448">
            <w:r>
              <w:t>11</w:t>
            </w:r>
          </w:p>
        </w:tc>
        <w:tc>
          <w:tcPr>
            <w:tcW w:w="3544" w:type="dxa"/>
          </w:tcPr>
          <w:p w14:paraId="3D3E33A4" w14:textId="77777777" w:rsidR="00D47C94" w:rsidRDefault="001E1448">
            <w:r>
              <w:t>Pitié ! Par pitié !</w:t>
            </w:r>
          </w:p>
          <w:p w14:paraId="164FE9DB" w14:textId="77777777" w:rsidR="001E1448" w:rsidRDefault="001E1448">
            <w:r>
              <w:t>Qui veut prêter dix derniers</w:t>
            </w:r>
          </w:p>
          <w:p w14:paraId="12CB30C8" w14:textId="77777777" w:rsidR="001E1448" w:rsidRDefault="001E1448">
            <w:r>
              <w:t>À un pauvre malandrin</w:t>
            </w:r>
          </w:p>
          <w:p w14:paraId="181B214E" w14:textId="77777777" w:rsidR="001E1448" w:rsidRDefault="001E1448">
            <w:r>
              <w:t>Qui meurt de faim ?</w:t>
            </w:r>
          </w:p>
          <w:p w14:paraId="63D96D19" w14:textId="77777777" w:rsidR="001E1448" w:rsidRDefault="001E1448"/>
          <w:p w14:paraId="273B4807" w14:textId="77777777" w:rsidR="001E1448" w:rsidRDefault="001E1448">
            <w:r>
              <w:t xml:space="preserve">Compère Lapin se fait si petit, si piteux que le loup lui dit : </w:t>
            </w:r>
          </w:p>
          <w:p w14:paraId="2846F642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Ça </w:t>
            </w:r>
            <w:r w:rsidR="009478CC">
              <w:t xml:space="preserve">va pour cette fois … mais rends-les moi vite, sinon ça ira mal pour toi ! </w:t>
            </w:r>
          </w:p>
          <w:p w14:paraId="456200EB" w14:textId="77777777" w:rsidR="009478CC" w:rsidRDefault="009478CC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Loup ! Je te les rendrai après la moisson, parole d’honneur ! dit Compère Lapin avec un sourire en coin. </w:t>
            </w:r>
          </w:p>
          <w:p w14:paraId="5BCA0106" w14:textId="77777777" w:rsidR="00257D57" w:rsidRDefault="00257D57" w:rsidP="00257D57">
            <w:pPr>
              <w:pStyle w:val="ListParagraph"/>
            </w:pPr>
          </w:p>
          <w:p w14:paraId="6F963239" w14:textId="77777777" w:rsidR="009478CC" w:rsidRPr="009478CC" w:rsidRDefault="009478CC" w:rsidP="009478CC">
            <w:r w:rsidRPr="009478CC">
              <w:rPr>
                <w:b/>
              </w:rPr>
              <w:t xml:space="preserve">« Voilà qui marche de mieux en mieux ! » </w:t>
            </w:r>
            <w:r>
              <w:t>se dit-il en se frottant les pattes.</w:t>
            </w:r>
          </w:p>
        </w:tc>
        <w:tc>
          <w:tcPr>
            <w:tcW w:w="4389" w:type="dxa"/>
          </w:tcPr>
          <w:p w14:paraId="701195E3" w14:textId="77777777" w:rsidR="000C542A" w:rsidRDefault="000C542A" w:rsidP="000C542A">
            <w:pPr>
              <w:rPr>
                <w:lang w:val="uz-Cyrl-UZ"/>
              </w:rPr>
            </w:pPr>
            <w:r>
              <w:rPr>
                <w:lang w:val="uz-Cyrl-UZ"/>
              </w:rPr>
              <w:t>¡Piedad! ¡Por piedad!</w:t>
            </w:r>
          </w:p>
          <w:p w14:paraId="6DB015EE" w14:textId="77777777" w:rsidR="000C542A" w:rsidRDefault="000C542A" w:rsidP="000C542A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¿Quién le quiere prestar diez </w:t>
            </w:r>
            <w:r w:rsidR="00531455">
              <w:rPr>
                <w:lang w:val="uz-Cyrl-UZ"/>
              </w:rPr>
              <w:t>reales</w:t>
            </w:r>
          </w:p>
          <w:p w14:paraId="17463E07" w14:textId="77777777" w:rsidR="000C542A" w:rsidRDefault="000C542A" w:rsidP="000C542A">
            <w:pPr>
              <w:rPr>
                <w:lang w:val="uz-Cyrl-UZ"/>
              </w:rPr>
            </w:pPr>
            <w:r>
              <w:rPr>
                <w:lang w:val="uz-Cyrl-UZ"/>
              </w:rPr>
              <w:t>a un pobre malandrín</w:t>
            </w:r>
          </w:p>
          <w:p w14:paraId="7CC6620A" w14:textId="77777777" w:rsidR="000C542A" w:rsidRDefault="000C542A" w:rsidP="000C542A">
            <w:pPr>
              <w:rPr>
                <w:lang w:val="uz-Cyrl-UZ"/>
              </w:rPr>
            </w:pPr>
            <w:r>
              <w:rPr>
                <w:lang w:val="uz-Cyrl-UZ"/>
              </w:rPr>
              <w:t>que muere de hambre?</w:t>
            </w:r>
          </w:p>
          <w:p w14:paraId="61AC0F1E" w14:textId="77777777" w:rsidR="00D47C94" w:rsidRDefault="00D47C94">
            <w:pPr>
              <w:rPr>
                <w:lang w:val="uz-Cyrl-UZ"/>
              </w:rPr>
            </w:pPr>
          </w:p>
          <w:p w14:paraId="20CCEAE9" w14:textId="77777777" w:rsidR="000C542A" w:rsidRDefault="000C542A">
            <w:pPr>
              <w:rPr>
                <w:lang w:val="uz-Cyrl-UZ"/>
              </w:rPr>
            </w:pPr>
            <w:r>
              <w:rPr>
                <w:lang w:val="uz-Cyrl-UZ"/>
              </w:rPr>
              <w:t>Compañero Conejo se hace tan pequeño, tan</w:t>
            </w:r>
          </w:p>
          <w:p w14:paraId="705CAD88" w14:textId="77777777" w:rsidR="000C542A" w:rsidRDefault="00E80F5C">
            <w:pPr>
              <w:rPr>
                <w:lang w:val="uz-Cyrl-UZ"/>
              </w:rPr>
            </w:pPr>
            <w:r>
              <w:rPr>
                <w:lang w:val="uz-Cyrl-UZ"/>
              </w:rPr>
              <w:t>p</w:t>
            </w:r>
            <w:r w:rsidR="000C542A">
              <w:rPr>
                <w:lang w:val="uz-Cyrl-UZ"/>
              </w:rPr>
              <w:t>enoso que el lobo le dice:</w:t>
            </w:r>
          </w:p>
          <w:p w14:paraId="2E7A1FC9" w14:textId="77777777" w:rsidR="002C78FB" w:rsidRDefault="002C78FB" w:rsidP="002C78FB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Est</w:t>
            </w:r>
            <w:r w:rsidR="00DF6F10">
              <w:rPr>
                <w:lang w:val="uz-Cyrl-UZ"/>
              </w:rPr>
              <w:t>á</w:t>
            </w:r>
            <w:r>
              <w:rPr>
                <w:lang w:val="uz-Cyrl-UZ"/>
              </w:rPr>
              <w:t xml:space="preserve"> bien por esta vez … pero</w:t>
            </w:r>
          </w:p>
          <w:p w14:paraId="1E2232B8" w14:textId="77777777" w:rsidR="002C78FB" w:rsidRDefault="00DF6F10" w:rsidP="00DF6F10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devuélvemelos</w:t>
            </w:r>
            <w:r w:rsidR="002C78FB">
              <w:rPr>
                <w:lang w:val="uz-Cyrl-UZ"/>
              </w:rPr>
              <w:t xml:space="preserve"> rápido, </w:t>
            </w:r>
            <w:r>
              <w:rPr>
                <w:lang w:val="uz-Cyrl-UZ"/>
              </w:rPr>
              <w:t>¡</w:t>
            </w:r>
            <w:r w:rsidR="002C78FB">
              <w:rPr>
                <w:lang w:val="uz-Cyrl-UZ"/>
              </w:rPr>
              <w:t>si</w:t>
            </w:r>
            <w:r>
              <w:rPr>
                <w:lang w:val="uz-Cyrl-UZ"/>
              </w:rPr>
              <w:t xml:space="preserve"> </w:t>
            </w:r>
            <w:r w:rsidR="002C78FB">
              <w:rPr>
                <w:lang w:val="uz-Cyrl-UZ"/>
              </w:rPr>
              <w:t xml:space="preserve">no </w:t>
            </w:r>
            <w:r>
              <w:rPr>
                <w:lang w:val="uz-Cyrl-UZ"/>
              </w:rPr>
              <w:t>lo pasarás muy</w:t>
            </w:r>
            <w:r w:rsidR="002C78FB">
              <w:rPr>
                <w:lang w:val="uz-Cyrl-UZ"/>
              </w:rPr>
              <w:t xml:space="preserve"> mal!</w:t>
            </w:r>
          </w:p>
          <w:p w14:paraId="21008860" w14:textId="77777777" w:rsidR="002C78FB" w:rsidRDefault="002C78FB" w:rsidP="002C78FB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¡Gracias Lobo! Te los </w:t>
            </w:r>
            <w:r w:rsidR="0030079E">
              <w:rPr>
                <w:lang w:val="uz-Cyrl-UZ"/>
              </w:rPr>
              <w:t>devolveré</w:t>
            </w:r>
          </w:p>
          <w:p w14:paraId="2C7C81F3" w14:textId="77777777" w:rsidR="002C78FB" w:rsidRDefault="002C78FB" w:rsidP="002C78FB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después de la cosecha, ¡palabra</w:t>
            </w:r>
          </w:p>
          <w:p w14:paraId="3F920E29" w14:textId="77777777" w:rsidR="002C78FB" w:rsidRDefault="002C78FB" w:rsidP="002C78FB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de honor! Dice Compañero </w:t>
            </w:r>
          </w:p>
          <w:p w14:paraId="61360E4A" w14:textId="77777777" w:rsidR="002C78FB" w:rsidRDefault="002C78FB" w:rsidP="002C78FB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Conejo con una </w:t>
            </w:r>
          </w:p>
          <w:p w14:paraId="71CF0D17" w14:textId="77777777" w:rsidR="002C78FB" w:rsidRDefault="00DF6F10" w:rsidP="002C78FB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s</w:t>
            </w:r>
            <w:r w:rsidR="002C78FB">
              <w:rPr>
                <w:lang w:val="uz-Cyrl-UZ"/>
              </w:rPr>
              <w:t>onrisita</w:t>
            </w:r>
            <w:r>
              <w:rPr>
                <w:lang w:val="uz-Cyrl-UZ"/>
              </w:rPr>
              <w:t xml:space="preserve"> pícara</w:t>
            </w:r>
            <w:r w:rsidR="002C78FB">
              <w:rPr>
                <w:lang w:val="uz-Cyrl-UZ"/>
              </w:rPr>
              <w:t>.</w:t>
            </w:r>
          </w:p>
          <w:p w14:paraId="2F360DE3" w14:textId="77777777" w:rsidR="002C78FB" w:rsidRDefault="002C78FB" w:rsidP="002C78FB">
            <w:pPr>
              <w:rPr>
                <w:lang w:val="uz-Cyrl-UZ"/>
              </w:rPr>
            </w:pPr>
          </w:p>
          <w:p w14:paraId="47BF91E9" w14:textId="77777777" w:rsidR="002C78FB" w:rsidRDefault="00B14874" w:rsidP="002C78FB">
            <w:pPr>
              <w:rPr>
                <w:lang w:val="uz-Cyrl-UZ"/>
              </w:rPr>
            </w:pPr>
            <w:r>
              <w:rPr>
                <w:lang w:val="uz-Cyrl-UZ"/>
              </w:rPr>
              <w:t>“¡</w:t>
            </w:r>
            <w:r w:rsidR="002C78FB">
              <w:rPr>
                <w:lang w:val="uz-Cyrl-UZ"/>
              </w:rPr>
              <w:t xml:space="preserve">Ya está! ¡Va cada vez </w:t>
            </w:r>
          </w:p>
          <w:p w14:paraId="1B4D6652" w14:textId="77777777" w:rsidR="002C78FB" w:rsidRDefault="002C78FB" w:rsidP="002C78FB">
            <w:pPr>
              <w:rPr>
                <w:lang w:val="uz-Cyrl-UZ"/>
              </w:rPr>
            </w:pPr>
            <w:r>
              <w:rPr>
                <w:lang w:val="uz-Cyrl-UZ"/>
              </w:rPr>
              <w:t>mejor!” se dice</w:t>
            </w:r>
            <w:r w:rsidR="00DF6F10">
              <w:rPr>
                <w:lang w:val="uz-Cyrl-UZ"/>
              </w:rPr>
              <w:t xml:space="preserve"> a sí </w:t>
            </w:r>
            <w:r>
              <w:rPr>
                <w:lang w:val="uz-Cyrl-UZ"/>
              </w:rPr>
              <w:t>mismo frotándose las</w:t>
            </w:r>
          </w:p>
          <w:p w14:paraId="035B26FE" w14:textId="77777777" w:rsidR="002C78FB" w:rsidRPr="002C78FB" w:rsidRDefault="002C78FB" w:rsidP="002C78FB">
            <w:pPr>
              <w:rPr>
                <w:lang w:val="uz-Cyrl-UZ"/>
              </w:rPr>
            </w:pPr>
            <w:r>
              <w:rPr>
                <w:lang w:val="uz-Cyrl-UZ"/>
              </w:rPr>
              <w:t>patas.</w:t>
            </w:r>
          </w:p>
        </w:tc>
      </w:tr>
      <w:tr w:rsidR="00AD0B29" w:rsidRPr="000436E6" w14:paraId="64F00657" w14:textId="77777777" w:rsidTr="00D47C94">
        <w:tc>
          <w:tcPr>
            <w:tcW w:w="1129" w:type="dxa"/>
          </w:tcPr>
          <w:p w14:paraId="4D22A4CF" w14:textId="77777777" w:rsidR="00AD0B29" w:rsidRDefault="00AD0B29">
            <w:r>
              <w:t>11</w:t>
            </w:r>
          </w:p>
        </w:tc>
        <w:tc>
          <w:tcPr>
            <w:tcW w:w="3544" w:type="dxa"/>
          </w:tcPr>
          <w:p w14:paraId="45197EF4" w14:textId="77777777" w:rsidR="00AD0B29" w:rsidRDefault="00391D14">
            <w:r>
              <w:t>Chez le C</w:t>
            </w:r>
            <w:r w:rsidR="00AD0B29">
              <w:t>hasseur</w:t>
            </w:r>
          </w:p>
        </w:tc>
        <w:tc>
          <w:tcPr>
            <w:tcW w:w="4389" w:type="dxa"/>
          </w:tcPr>
          <w:p w14:paraId="7E2823BD" w14:textId="77777777" w:rsidR="00AD0B29" w:rsidRPr="009314F4" w:rsidRDefault="009314F4">
            <w:pPr>
              <w:rPr>
                <w:lang w:val="uz-Cyrl-UZ"/>
              </w:rPr>
            </w:pPr>
            <w:r w:rsidRPr="009314F4">
              <w:rPr>
                <w:lang w:val="uz-Cyrl-UZ"/>
              </w:rPr>
              <w:t>En la casa del C</w:t>
            </w:r>
            <w:r>
              <w:rPr>
                <w:lang w:val="uz-Cyrl-UZ"/>
              </w:rPr>
              <w:t>azador</w:t>
            </w:r>
          </w:p>
        </w:tc>
      </w:tr>
      <w:tr w:rsidR="00D47C94" w:rsidRPr="009314F4" w14:paraId="5CB83D99" w14:textId="77777777" w:rsidTr="00D47C94">
        <w:tc>
          <w:tcPr>
            <w:tcW w:w="1129" w:type="dxa"/>
          </w:tcPr>
          <w:p w14:paraId="67301B09" w14:textId="77777777" w:rsidR="00D47C94" w:rsidRDefault="00704A8E">
            <w:r>
              <w:t>13</w:t>
            </w:r>
          </w:p>
        </w:tc>
        <w:tc>
          <w:tcPr>
            <w:tcW w:w="3544" w:type="dxa"/>
          </w:tcPr>
          <w:p w14:paraId="3B8A0388" w14:textId="77777777" w:rsidR="00D47C94" w:rsidRDefault="00704A8E">
            <w:r>
              <w:t xml:space="preserve">Compère Lapin finit par trouver le chasseur en personne, et lui dit : </w:t>
            </w:r>
          </w:p>
          <w:p w14:paraId="38B65B63" w14:textId="77777777" w:rsidR="00704A8E" w:rsidRDefault="00704A8E"/>
          <w:p w14:paraId="46DCBCC8" w14:textId="77777777" w:rsidR="00704A8E" w:rsidRDefault="00704A8E">
            <w:r>
              <w:t xml:space="preserve">Pitié ! Par pitié ! </w:t>
            </w:r>
          </w:p>
          <w:p w14:paraId="1D431A01" w14:textId="77777777" w:rsidR="00704A8E" w:rsidRDefault="00704A8E">
            <w:r>
              <w:t>Qui veut prêter cent deniers</w:t>
            </w:r>
          </w:p>
          <w:p w14:paraId="32494792" w14:textId="77777777" w:rsidR="00704A8E" w:rsidRDefault="00704A8E">
            <w:r>
              <w:t>À</w:t>
            </w:r>
            <w:r w:rsidR="00257D57">
              <w:t xml:space="preserve"> un pauvre malan</w:t>
            </w:r>
            <w:r w:rsidR="005D2290">
              <w:t>d</w:t>
            </w:r>
            <w:r>
              <w:t>rin</w:t>
            </w:r>
          </w:p>
          <w:p w14:paraId="404B7026" w14:textId="77777777" w:rsidR="00704A8E" w:rsidRDefault="00704A8E">
            <w:r>
              <w:t>Qui meurt de faim ?</w:t>
            </w:r>
          </w:p>
          <w:p w14:paraId="291A3FEB" w14:textId="77777777" w:rsidR="00704A8E" w:rsidRDefault="00704A8E"/>
          <w:p w14:paraId="6F12D33D" w14:textId="77777777" w:rsidR="00704A8E" w:rsidRDefault="00704A8E">
            <w:r>
              <w:t>Compère Lapin se traine à terre, il se tient le ventre …</w:t>
            </w:r>
          </w:p>
          <w:p w14:paraId="403EC631" w14:textId="77777777" w:rsidR="00704A8E" w:rsidRDefault="00704A8E">
            <w:r>
              <w:t>Le chasseur se fait un peu prier, mais Compère Lapin a l’air si mal en point qu’il finit par lui prêter les cent deniers.</w:t>
            </w:r>
          </w:p>
          <w:p w14:paraId="43462988" w14:textId="77777777" w:rsidR="00704A8E" w:rsidRDefault="00704A8E" w:rsidP="00704A8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Merci Chasseur ! Je te les rendrai après la moisson</w:t>
            </w:r>
            <w:r w:rsidR="0001334F">
              <w:t>, parole d’honneur ! dit Compère Lapin avec un sourire en coin.</w:t>
            </w:r>
          </w:p>
        </w:tc>
        <w:tc>
          <w:tcPr>
            <w:tcW w:w="4389" w:type="dxa"/>
          </w:tcPr>
          <w:p w14:paraId="75B4172D" w14:textId="77777777" w:rsidR="00D47C94" w:rsidRDefault="009314F4">
            <w:pPr>
              <w:rPr>
                <w:lang w:val="uz-Cyrl-UZ"/>
              </w:rPr>
            </w:pPr>
            <w:r w:rsidRPr="009314F4">
              <w:rPr>
                <w:lang w:val="uz-Cyrl-UZ"/>
              </w:rPr>
              <w:lastRenderedPageBreak/>
              <w:t xml:space="preserve">Compañero Conejo termina </w:t>
            </w:r>
            <w:r>
              <w:rPr>
                <w:lang w:val="uz-Cyrl-UZ"/>
              </w:rPr>
              <w:t xml:space="preserve">por buscar al </w:t>
            </w:r>
          </w:p>
          <w:p w14:paraId="18EA1236" w14:textId="77777777" w:rsidR="009314F4" w:rsidRDefault="009314F4">
            <w:pPr>
              <w:rPr>
                <w:lang w:val="uz-Cyrl-UZ"/>
              </w:rPr>
            </w:pPr>
            <w:r>
              <w:rPr>
                <w:lang w:val="uz-Cyrl-UZ"/>
              </w:rPr>
              <w:t>Cazador en persona, y le dice:</w:t>
            </w:r>
          </w:p>
          <w:p w14:paraId="66C954A4" w14:textId="77777777" w:rsidR="009314F4" w:rsidRDefault="009314F4">
            <w:pPr>
              <w:rPr>
                <w:lang w:val="uz-Cyrl-UZ"/>
              </w:rPr>
            </w:pPr>
          </w:p>
          <w:p w14:paraId="54C10C2A" w14:textId="77777777" w:rsidR="009314F4" w:rsidRDefault="009314F4" w:rsidP="009314F4">
            <w:pPr>
              <w:rPr>
                <w:lang w:val="uz-Cyrl-UZ"/>
              </w:rPr>
            </w:pPr>
            <w:r>
              <w:rPr>
                <w:lang w:val="uz-Cyrl-UZ"/>
              </w:rPr>
              <w:t>¡Piedad! ¡Por piedad!</w:t>
            </w:r>
          </w:p>
          <w:p w14:paraId="0CFC9961" w14:textId="77777777" w:rsidR="009314F4" w:rsidRDefault="009314F4" w:rsidP="009314F4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¿Quién le quiere prestar cien </w:t>
            </w:r>
            <w:r w:rsidR="00531455">
              <w:rPr>
                <w:lang w:val="uz-Cyrl-UZ"/>
              </w:rPr>
              <w:t>reales</w:t>
            </w:r>
          </w:p>
          <w:p w14:paraId="5194C3DA" w14:textId="77777777" w:rsidR="009314F4" w:rsidRDefault="009314F4" w:rsidP="009314F4">
            <w:pPr>
              <w:rPr>
                <w:lang w:val="uz-Cyrl-UZ"/>
              </w:rPr>
            </w:pPr>
            <w:r>
              <w:rPr>
                <w:lang w:val="uz-Cyrl-UZ"/>
              </w:rPr>
              <w:t>a un pobre malandrín</w:t>
            </w:r>
          </w:p>
          <w:p w14:paraId="532A6314" w14:textId="77777777" w:rsidR="009314F4" w:rsidRDefault="009314F4" w:rsidP="009314F4">
            <w:pPr>
              <w:rPr>
                <w:lang w:val="uz-Cyrl-UZ"/>
              </w:rPr>
            </w:pPr>
            <w:r>
              <w:rPr>
                <w:lang w:val="uz-Cyrl-UZ"/>
              </w:rPr>
              <w:t>que muere de hambre?</w:t>
            </w:r>
          </w:p>
          <w:p w14:paraId="1C27CACA" w14:textId="77777777" w:rsidR="009314F4" w:rsidRDefault="009314F4">
            <w:pPr>
              <w:rPr>
                <w:lang w:val="uz-Cyrl-UZ"/>
              </w:rPr>
            </w:pPr>
          </w:p>
          <w:p w14:paraId="3D9B56AA" w14:textId="77777777" w:rsidR="009314F4" w:rsidRDefault="009314F4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Compañero Conejo se tira al suelo, se </w:t>
            </w:r>
          </w:p>
          <w:p w14:paraId="0B5882D7" w14:textId="77777777" w:rsidR="009314F4" w:rsidRDefault="00531455">
            <w:pPr>
              <w:rPr>
                <w:lang w:val="uz-Cyrl-UZ"/>
              </w:rPr>
            </w:pPr>
            <w:r>
              <w:rPr>
                <w:lang w:val="uz-Cyrl-UZ"/>
              </w:rPr>
              <w:t>c</w:t>
            </w:r>
            <w:r w:rsidR="009314F4">
              <w:rPr>
                <w:lang w:val="uz-Cyrl-UZ"/>
              </w:rPr>
              <w:t>oge el vientre …</w:t>
            </w:r>
          </w:p>
          <w:p w14:paraId="5DA025BB" w14:textId="77777777" w:rsidR="009314F4" w:rsidRDefault="009314F4">
            <w:pPr>
              <w:rPr>
                <w:lang w:val="uz-Cyrl-UZ"/>
              </w:rPr>
            </w:pPr>
            <w:r>
              <w:rPr>
                <w:lang w:val="uz-Cyrl-UZ"/>
              </w:rPr>
              <w:t>El cazador se h</w:t>
            </w:r>
            <w:r w:rsidR="0030079E">
              <w:rPr>
                <w:lang w:val="uz-Cyrl-UZ"/>
              </w:rPr>
              <w:t>ace un poco</w:t>
            </w:r>
            <w:r>
              <w:rPr>
                <w:lang w:val="uz-Cyrl-UZ"/>
              </w:rPr>
              <w:t xml:space="preserve"> de rogar, pero </w:t>
            </w:r>
          </w:p>
          <w:p w14:paraId="63D4568A" w14:textId="77777777" w:rsidR="000E5A6A" w:rsidRDefault="009314F4">
            <w:pPr>
              <w:rPr>
                <w:lang w:val="uz-Cyrl-UZ"/>
              </w:rPr>
            </w:pPr>
            <w:r>
              <w:rPr>
                <w:lang w:val="uz-Cyrl-UZ"/>
              </w:rPr>
              <w:t>Compañero Conejo se ve mal</w:t>
            </w:r>
            <w:r w:rsidR="000E5A6A">
              <w:rPr>
                <w:lang w:val="uz-Cyrl-UZ"/>
              </w:rPr>
              <w:t xml:space="preserve"> a tal punto</w:t>
            </w:r>
          </w:p>
          <w:p w14:paraId="6408E3A4" w14:textId="77777777" w:rsidR="000E5A6A" w:rsidRDefault="00531455">
            <w:pPr>
              <w:rPr>
                <w:lang w:val="uz-Cyrl-UZ"/>
              </w:rPr>
            </w:pPr>
            <w:r>
              <w:rPr>
                <w:lang w:val="uz-Cyrl-UZ"/>
              </w:rPr>
              <w:t>q</w:t>
            </w:r>
            <w:r w:rsidR="005A5D83">
              <w:rPr>
                <w:lang w:val="uz-Cyrl-UZ"/>
              </w:rPr>
              <w:t>ue</w:t>
            </w:r>
            <w:r w:rsidR="000E5A6A">
              <w:rPr>
                <w:lang w:val="uz-Cyrl-UZ"/>
              </w:rPr>
              <w:t xml:space="preserve"> termina por prestar</w:t>
            </w:r>
            <w:r w:rsidR="0030079E">
              <w:rPr>
                <w:lang w:val="uz-Cyrl-UZ"/>
              </w:rPr>
              <w:t>le</w:t>
            </w:r>
            <w:r w:rsidR="000E5A6A">
              <w:rPr>
                <w:lang w:val="uz-Cyrl-UZ"/>
              </w:rPr>
              <w:t xml:space="preserve"> los cien</w:t>
            </w:r>
          </w:p>
          <w:p w14:paraId="4411FFEA" w14:textId="77777777" w:rsidR="000E5A6A" w:rsidRDefault="00531455">
            <w:pPr>
              <w:rPr>
                <w:lang w:val="uz-Cyrl-UZ"/>
              </w:rPr>
            </w:pPr>
            <w:r>
              <w:rPr>
                <w:lang w:val="uz-Cyrl-UZ"/>
              </w:rPr>
              <w:t>reales</w:t>
            </w:r>
            <w:r w:rsidR="000E5A6A">
              <w:rPr>
                <w:lang w:val="uz-Cyrl-UZ"/>
              </w:rPr>
              <w:t>.</w:t>
            </w:r>
          </w:p>
          <w:p w14:paraId="01939F16" w14:textId="77777777" w:rsidR="009314F4" w:rsidRDefault="000E5A6A" w:rsidP="000E5A6A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 xml:space="preserve">¡Gracias Cazador! Te los </w:t>
            </w:r>
          </w:p>
          <w:p w14:paraId="174AB1C3" w14:textId="77777777" w:rsidR="000E5A6A" w:rsidRDefault="00B14874" w:rsidP="000E5A6A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devolveré</w:t>
            </w:r>
            <w:r w:rsidR="000E5A6A">
              <w:rPr>
                <w:lang w:val="uz-Cyrl-UZ"/>
              </w:rPr>
              <w:t xml:space="preserve"> después de la cosecha, </w:t>
            </w:r>
          </w:p>
          <w:p w14:paraId="2792441C" w14:textId="77777777" w:rsidR="000E5A6A" w:rsidRDefault="000E5A6A" w:rsidP="000E5A6A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¡palabra de honor! Dice</w:t>
            </w:r>
          </w:p>
          <w:p w14:paraId="314BA2FA" w14:textId="77777777" w:rsidR="000E5A6A" w:rsidRDefault="000E5A6A" w:rsidP="000E5A6A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Compañero Conejo con una</w:t>
            </w:r>
          </w:p>
          <w:p w14:paraId="3DB826E0" w14:textId="77777777" w:rsidR="000E5A6A" w:rsidRPr="000E5A6A" w:rsidRDefault="00352DBE" w:rsidP="000E5A6A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s</w:t>
            </w:r>
            <w:r w:rsidR="000E5A6A">
              <w:rPr>
                <w:lang w:val="uz-Cyrl-UZ"/>
              </w:rPr>
              <w:t>onrisita</w:t>
            </w:r>
            <w:r>
              <w:rPr>
                <w:lang w:val="uz-Cyrl-UZ"/>
              </w:rPr>
              <w:t xml:space="preserve"> pícara</w:t>
            </w:r>
            <w:r w:rsidR="000E5A6A">
              <w:rPr>
                <w:lang w:val="uz-Cyrl-UZ"/>
              </w:rPr>
              <w:t>.</w:t>
            </w:r>
          </w:p>
        </w:tc>
      </w:tr>
      <w:tr w:rsidR="00D47C94" w:rsidRPr="000E5A6A" w14:paraId="0CD74C59" w14:textId="77777777" w:rsidTr="00D47C94">
        <w:tc>
          <w:tcPr>
            <w:tcW w:w="1129" w:type="dxa"/>
          </w:tcPr>
          <w:p w14:paraId="231FED0D" w14:textId="77777777" w:rsidR="00D47C94" w:rsidRDefault="0001334F">
            <w:r>
              <w:lastRenderedPageBreak/>
              <w:t>14</w:t>
            </w:r>
          </w:p>
        </w:tc>
        <w:tc>
          <w:tcPr>
            <w:tcW w:w="3544" w:type="dxa"/>
          </w:tcPr>
          <w:p w14:paraId="1AD5D6BA" w14:textId="77777777" w:rsidR="00D47C94" w:rsidRDefault="0001334F">
            <w:r>
              <w:t xml:space="preserve">« Tous ces deniers en une matinée, </w:t>
            </w:r>
          </w:p>
          <w:p w14:paraId="189B7098" w14:textId="77777777" w:rsidR="0001334F" w:rsidRDefault="0001334F">
            <w:r>
              <w:t>comme j’ai bien travaillé !</w:t>
            </w:r>
          </w:p>
          <w:p w14:paraId="1E3B3496" w14:textId="77777777" w:rsidR="0001334F" w:rsidRDefault="0001334F">
            <w:r>
              <w:t>Maintenant, je n’ai plus qu’à filer ! »</w:t>
            </w:r>
          </w:p>
          <w:p w14:paraId="605D2F43" w14:textId="77777777" w:rsidR="0001334F" w:rsidRDefault="0001334F"/>
          <w:p w14:paraId="71EB1632" w14:textId="77777777" w:rsidR="0001334F" w:rsidRDefault="0001334F">
            <w:r>
              <w:t>Et Compère Lapin part en sautillant</w:t>
            </w:r>
          </w:p>
          <w:p w14:paraId="62BF7BD7" w14:textId="77777777" w:rsidR="0001334F" w:rsidRDefault="0001334F">
            <w:r>
              <w:t>jusqu’à la ville.</w:t>
            </w:r>
          </w:p>
        </w:tc>
        <w:tc>
          <w:tcPr>
            <w:tcW w:w="4389" w:type="dxa"/>
          </w:tcPr>
          <w:p w14:paraId="66FED4B9" w14:textId="77777777" w:rsidR="000E5A6A" w:rsidRDefault="000E5A6A">
            <w:pPr>
              <w:rPr>
                <w:lang w:val="uz-Cyrl-UZ"/>
              </w:rPr>
            </w:pPr>
            <w:r>
              <w:rPr>
                <w:lang w:val="uz-Cyrl-UZ"/>
              </w:rPr>
              <w:t>“¡</w:t>
            </w:r>
            <w:r w:rsidRPr="000E5A6A">
              <w:rPr>
                <w:lang w:val="uz-Cyrl-UZ"/>
              </w:rPr>
              <w:t xml:space="preserve">Todos estos </w:t>
            </w:r>
            <w:r w:rsidR="00531455">
              <w:rPr>
                <w:lang w:val="uz-Cyrl-UZ"/>
              </w:rPr>
              <w:t>reales</w:t>
            </w:r>
            <w:r w:rsidRPr="000E5A6A">
              <w:rPr>
                <w:lang w:val="uz-Cyrl-UZ"/>
              </w:rPr>
              <w:t xml:space="preserve"> en u</w:t>
            </w:r>
            <w:r>
              <w:rPr>
                <w:lang w:val="uz-Cyrl-UZ"/>
              </w:rPr>
              <w:t>na sola mañana,</w:t>
            </w:r>
          </w:p>
          <w:p w14:paraId="5933B371" w14:textId="77777777" w:rsidR="00D47C94" w:rsidRDefault="000E5A6A">
            <w:pPr>
              <w:rPr>
                <w:lang w:val="uz-Cyrl-UZ"/>
              </w:rPr>
            </w:pPr>
            <w:r>
              <w:rPr>
                <w:lang w:val="uz-Cyrl-UZ"/>
              </w:rPr>
              <w:t>pero qu</w:t>
            </w:r>
            <w:r w:rsidR="00A4468F">
              <w:rPr>
                <w:lang w:val="uz-Cyrl-UZ"/>
              </w:rPr>
              <w:t>é</w:t>
            </w:r>
            <w:r>
              <w:rPr>
                <w:lang w:val="uz-Cyrl-UZ"/>
              </w:rPr>
              <w:t xml:space="preserve"> bien he trabajado</w:t>
            </w:r>
            <w:r w:rsidR="002C4DF6">
              <w:rPr>
                <w:lang w:val="uz-Cyrl-UZ"/>
              </w:rPr>
              <w:t>!</w:t>
            </w:r>
          </w:p>
          <w:p w14:paraId="2F77E805" w14:textId="77777777" w:rsidR="000E5A6A" w:rsidRDefault="002C4DF6">
            <w:pPr>
              <w:rPr>
                <w:lang w:val="uz-Cyrl-UZ"/>
              </w:rPr>
            </w:pPr>
            <w:r>
              <w:rPr>
                <w:lang w:val="uz-Cyrl-UZ"/>
              </w:rPr>
              <w:t>¡</w:t>
            </w:r>
            <w:r w:rsidR="000E5A6A">
              <w:rPr>
                <w:lang w:val="uz-Cyrl-UZ"/>
              </w:rPr>
              <w:t xml:space="preserve">Ahora, no me queda </w:t>
            </w:r>
            <w:r w:rsidR="007F2032">
              <w:rPr>
                <w:lang w:val="uz-Cyrl-UZ"/>
              </w:rPr>
              <w:t>más</w:t>
            </w:r>
            <w:r w:rsidR="000E5A6A">
              <w:rPr>
                <w:lang w:val="uz-Cyrl-UZ"/>
              </w:rPr>
              <w:t xml:space="preserve"> que salir corriendo!</w:t>
            </w:r>
            <w:r>
              <w:rPr>
                <w:lang w:val="uz-Cyrl-UZ"/>
              </w:rPr>
              <w:t>”</w:t>
            </w:r>
          </w:p>
          <w:p w14:paraId="260CC5DC" w14:textId="77777777" w:rsidR="002C4DF6" w:rsidRDefault="002C4DF6">
            <w:pPr>
              <w:rPr>
                <w:lang w:val="uz-Cyrl-UZ"/>
              </w:rPr>
            </w:pPr>
            <w:r>
              <w:rPr>
                <w:lang w:val="uz-Cyrl-UZ"/>
              </w:rPr>
              <w:t>Y Compañero Conejo se va a saltitos</w:t>
            </w:r>
          </w:p>
          <w:p w14:paraId="530F4BAF" w14:textId="77777777" w:rsidR="002C4DF6" w:rsidRPr="000E5A6A" w:rsidRDefault="002C4DF6">
            <w:pPr>
              <w:rPr>
                <w:lang w:val="uz-Cyrl-UZ"/>
              </w:rPr>
            </w:pPr>
            <w:r>
              <w:rPr>
                <w:lang w:val="uz-Cyrl-UZ"/>
              </w:rPr>
              <w:t>hasta la ciudad.</w:t>
            </w:r>
          </w:p>
        </w:tc>
      </w:tr>
      <w:tr w:rsidR="00D47C94" w:rsidRPr="001108F3" w14:paraId="67B2CFEC" w14:textId="77777777" w:rsidTr="00D47C94">
        <w:tc>
          <w:tcPr>
            <w:tcW w:w="1129" w:type="dxa"/>
          </w:tcPr>
          <w:p w14:paraId="3A98A8A8" w14:textId="77777777" w:rsidR="00D47C94" w:rsidRDefault="0001334F">
            <w:r>
              <w:t>15</w:t>
            </w:r>
          </w:p>
        </w:tc>
        <w:tc>
          <w:tcPr>
            <w:tcW w:w="3544" w:type="dxa"/>
          </w:tcPr>
          <w:p w14:paraId="0D8B02F6" w14:textId="77777777" w:rsidR="00D47C94" w:rsidRDefault="0001334F">
            <w:r>
              <w:t>Jamais, de mémoire de gredin, Compère Lapin ne s’était autant amusé.</w:t>
            </w:r>
          </w:p>
          <w:p w14:paraId="28FD4740" w14:textId="77777777" w:rsidR="0001334F" w:rsidRPr="0001334F" w:rsidRDefault="0001334F">
            <w:pPr>
              <w:rPr>
                <w:b/>
              </w:rPr>
            </w:pPr>
            <w:r w:rsidRPr="0001334F">
              <w:rPr>
                <w:b/>
              </w:rPr>
              <w:t>Avec ses deniers, il a mené belle vie tout l’été.</w:t>
            </w:r>
          </w:p>
        </w:tc>
        <w:tc>
          <w:tcPr>
            <w:tcW w:w="4389" w:type="dxa"/>
          </w:tcPr>
          <w:p w14:paraId="17A3185A" w14:textId="77777777" w:rsidR="007D12D9" w:rsidRDefault="002C4DF6">
            <w:pPr>
              <w:rPr>
                <w:lang w:val="uz-Cyrl-UZ"/>
              </w:rPr>
            </w:pPr>
            <w:r w:rsidRPr="001108F3">
              <w:rPr>
                <w:lang w:val="uz-Cyrl-UZ"/>
              </w:rPr>
              <w:t>N</w:t>
            </w:r>
            <w:r w:rsidR="00714CFD">
              <w:rPr>
                <w:lang w:val="uz-Cyrl-UZ"/>
              </w:rPr>
              <w:t xml:space="preserve">unca, </w:t>
            </w:r>
            <w:r w:rsidR="007D12D9">
              <w:rPr>
                <w:lang w:val="uz-Cyrl-UZ"/>
              </w:rPr>
              <w:t>en su vida de bandido</w:t>
            </w:r>
            <w:r w:rsidR="00714CFD">
              <w:rPr>
                <w:lang w:val="uz-Cyrl-UZ"/>
              </w:rPr>
              <w:t>,</w:t>
            </w:r>
            <w:r w:rsidR="007D12D9">
              <w:rPr>
                <w:lang w:val="uz-Cyrl-UZ"/>
              </w:rPr>
              <w:t xml:space="preserve"> </w:t>
            </w:r>
          </w:p>
          <w:p w14:paraId="66E9EDB7" w14:textId="77777777" w:rsidR="007D12D9" w:rsidRDefault="001108F3">
            <w:pPr>
              <w:rPr>
                <w:lang w:val="uz-Cyrl-UZ"/>
              </w:rPr>
            </w:pPr>
            <w:r w:rsidRPr="001108F3">
              <w:rPr>
                <w:lang w:val="uz-Cyrl-UZ"/>
              </w:rPr>
              <w:t>C</w:t>
            </w:r>
            <w:r>
              <w:rPr>
                <w:lang w:val="uz-Cyrl-UZ"/>
              </w:rPr>
              <w:t xml:space="preserve">ompañero Conejo </w:t>
            </w:r>
            <w:r w:rsidR="00714CFD">
              <w:rPr>
                <w:lang w:val="uz-Cyrl-UZ"/>
              </w:rPr>
              <w:t xml:space="preserve">se había </w:t>
            </w:r>
          </w:p>
          <w:p w14:paraId="37516816" w14:textId="77777777" w:rsidR="00D47C94" w:rsidRDefault="001108F3">
            <w:pPr>
              <w:rPr>
                <w:lang w:val="uz-Cyrl-UZ"/>
              </w:rPr>
            </w:pPr>
            <w:r>
              <w:rPr>
                <w:lang w:val="uz-Cyrl-UZ"/>
              </w:rPr>
              <w:t>divertido tanto</w:t>
            </w:r>
            <w:r w:rsidR="00C52FB4">
              <w:rPr>
                <w:lang w:val="uz-Cyrl-UZ"/>
              </w:rPr>
              <w:t>.</w:t>
            </w:r>
          </w:p>
          <w:p w14:paraId="4912EF54" w14:textId="77777777" w:rsidR="00C52FB4" w:rsidRPr="00C52FB4" w:rsidRDefault="00C52FB4">
            <w:pPr>
              <w:rPr>
                <w:b/>
                <w:lang w:val="uz-Cyrl-UZ"/>
              </w:rPr>
            </w:pPr>
            <w:r w:rsidRPr="00C52FB4">
              <w:rPr>
                <w:b/>
                <w:lang w:val="uz-Cyrl-UZ"/>
              </w:rPr>
              <w:t xml:space="preserve">Con sus </w:t>
            </w:r>
            <w:r w:rsidR="00531455">
              <w:rPr>
                <w:b/>
                <w:lang w:val="uz-Cyrl-UZ"/>
              </w:rPr>
              <w:t>reales</w:t>
            </w:r>
            <w:r w:rsidRPr="00C52FB4">
              <w:rPr>
                <w:b/>
                <w:lang w:val="uz-Cyrl-UZ"/>
              </w:rPr>
              <w:t xml:space="preserve">, llevo una buena vida </w:t>
            </w:r>
          </w:p>
          <w:p w14:paraId="76745376" w14:textId="77777777" w:rsidR="00C52FB4" w:rsidRPr="001108F3" w:rsidRDefault="00C52FB4">
            <w:pPr>
              <w:rPr>
                <w:lang w:val="uz-Cyrl-UZ"/>
              </w:rPr>
            </w:pPr>
            <w:r w:rsidRPr="00C52FB4">
              <w:rPr>
                <w:b/>
                <w:lang w:val="uz-Cyrl-UZ"/>
              </w:rPr>
              <w:t>todo el verano.</w:t>
            </w:r>
          </w:p>
        </w:tc>
      </w:tr>
      <w:tr w:rsidR="00D47C94" w:rsidRPr="00C52FB4" w14:paraId="71F03D69" w14:textId="77777777" w:rsidTr="00D47C94">
        <w:tc>
          <w:tcPr>
            <w:tcW w:w="1129" w:type="dxa"/>
          </w:tcPr>
          <w:p w14:paraId="51DF8CE4" w14:textId="77777777" w:rsidR="00D47C94" w:rsidRDefault="0001334F">
            <w:r>
              <w:t>18</w:t>
            </w:r>
          </w:p>
        </w:tc>
        <w:tc>
          <w:tcPr>
            <w:tcW w:w="3544" w:type="dxa"/>
          </w:tcPr>
          <w:p w14:paraId="082CDFD9" w14:textId="77777777" w:rsidR="00D47C94" w:rsidRDefault="0001334F">
            <w:r>
              <w:t>Quand vient le temps des moissons, Compère Lapin n’a plus un sou en poche.</w:t>
            </w:r>
          </w:p>
          <w:p w14:paraId="3C943337" w14:textId="77777777" w:rsidR="0001334F" w:rsidRDefault="0001334F">
            <w:r>
              <w:t>Il doit retourner au village.</w:t>
            </w:r>
          </w:p>
          <w:p w14:paraId="1C7DA557" w14:textId="77777777" w:rsidR="0001334F" w:rsidRDefault="0001334F">
            <w:r>
              <w:t xml:space="preserve">C’est le ver de terre qui arrive le premier : </w:t>
            </w:r>
          </w:p>
          <w:p w14:paraId="1B3CC4B6" w14:textId="77777777" w:rsidR="0001334F" w:rsidRDefault="0001334F"/>
          <w:p w14:paraId="05534640" w14:textId="77777777" w:rsidR="0001334F" w:rsidRDefault="0001334F">
            <w:r>
              <w:t>Compère Lapin, la moisson est terminée.</w:t>
            </w:r>
          </w:p>
          <w:p w14:paraId="66BAA757" w14:textId="77777777" w:rsidR="0001334F" w:rsidRDefault="0001334F">
            <w:r>
              <w:t xml:space="preserve">Rends-moi vite mon p’tit denier ! </w:t>
            </w:r>
          </w:p>
          <w:p w14:paraId="21B2A73F" w14:textId="77777777" w:rsidR="0001334F" w:rsidRDefault="0001334F"/>
          <w:p w14:paraId="5DC6F247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Tout de suite ! dit Compère Lapin. Attends-moi dans la cuisine, le temps que j’aille chercher ton argent.</w:t>
            </w:r>
          </w:p>
          <w:p w14:paraId="34497831" w14:textId="77777777" w:rsidR="0001334F" w:rsidRDefault="0001334F" w:rsidP="0001334F">
            <w:pPr>
              <w:pStyle w:val="ListParagraph"/>
            </w:pPr>
          </w:p>
          <w:p w14:paraId="0194C6F2" w14:textId="77777777" w:rsidR="0001334F" w:rsidRP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e ver de terre entre dans la cuisine et attend.</w:t>
            </w:r>
          </w:p>
          <w:p w14:paraId="43A0EEE8" w14:textId="77777777" w:rsidR="0001334F" w:rsidRDefault="0001334F" w:rsidP="0001334F">
            <w:r>
              <w:t>Compère Lapin, lui, s’est installé devant chez lui.</w:t>
            </w:r>
          </w:p>
          <w:p w14:paraId="0FFA0E94" w14:textId="77777777" w:rsidR="0001334F" w:rsidRDefault="0001334F" w:rsidP="0001334F"/>
        </w:tc>
        <w:tc>
          <w:tcPr>
            <w:tcW w:w="4389" w:type="dxa"/>
          </w:tcPr>
          <w:p w14:paraId="070E0FF9" w14:textId="77777777" w:rsidR="00D47C94" w:rsidRDefault="00C52FB4">
            <w:pPr>
              <w:rPr>
                <w:lang w:val="uz-Cyrl-UZ"/>
              </w:rPr>
            </w:pPr>
            <w:r w:rsidRPr="00C52FB4">
              <w:rPr>
                <w:lang w:val="uz-Cyrl-UZ"/>
              </w:rPr>
              <w:t>Cuando llega el tiempo d</w:t>
            </w:r>
            <w:r>
              <w:rPr>
                <w:lang w:val="uz-Cyrl-UZ"/>
              </w:rPr>
              <w:t>e cosecha,</w:t>
            </w:r>
          </w:p>
          <w:p w14:paraId="41876C85" w14:textId="77777777" w:rsidR="00A55F61" w:rsidRDefault="00C52FB4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Compañero Conejo </w:t>
            </w:r>
            <w:r w:rsidR="00402DAC">
              <w:rPr>
                <w:lang w:val="uz-Cyrl-UZ"/>
              </w:rPr>
              <w:t>no tiene un duro más en el bolsillo</w:t>
            </w:r>
            <w:r w:rsidR="00E94E09">
              <w:rPr>
                <w:lang w:val="uz-Cyrl-UZ"/>
              </w:rPr>
              <w:t>.</w:t>
            </w:r>
          </w:p>
          <w:p w14:paraId="035AF27A" w14:textId="77777777" w:rsidR="00C52FB4" w:rsidRDefault="00A55F61">
            <w:pPr>
              <w:rPr>
                <w:lang w:val="uz-Cyrl-UZ"/>
              </w:rPr>
            </w:pPr>
            <w:r>
              <w:rPr>
                <w:lang w:val="uz-Cyrl-UZ"/>
              </w:rPr>
              <w:t>Él d</w:t>
            </w:r>
            <w:r w:rsidR="00C52FB4">
              <w:rPr>
                <w:lang w:val="uz-Cyrl-UZ"/>
              </w:rPr>
              <w:t>ebe regresar al pueblo.</w:t>
            </w:r>
          </w:p>
          <w:p w14:paraId="5314E2B9" w14:textId="77777777" w:rsidR="00C52FB4" w:rsidRDefault="00C52FB4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Es la lombriz quien llega </w:t>
            </w:r>
          </w:p>
          <w:p w14:paraId="634ABA15" w14:textId="77777777" w:rsidR="00C52FB4" w:rsidRDefault="00540594">
            <w:pPr>
              <w:rPr>
                <w:lang w:val="uz-Cyrl-UZ"/>
              </w:rPr>
            </w:pPr>
            <w:r>
              <w:rPr>
                <w:lang w:val="uz-Cyrl-UZ"/>
              </w:rPr>
              <w:t>p</w:t>
            </w:r>
            <w:r w:rsidR="00C52FB4">
              <w:rPr>
                <w:lang w:val="uz-Cyrl-UZ"/>
              </w:rPr>
              <w:t>rimero:</w:t>
            </w:r>
          </w:p>
          <w:p w14:paraId="44D1A087" w14:textId="77777777" w:rsidR="00C52FB4" w:rsidRDefault="00C52FB4">
            <w:pPr>
              <w:rPr>
                <w:lang w:val="uz-Cyrl-UZ"/>
              </w:rPr>
            </w:pPr>
          </w:p>
          <w:p w14:paraId="39084046" w14:textId="77777777" w:rsidR="00C52FB4" w:rsidRDefault="00C52FB4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Compañero Conejo, la cosecha </w:t>
            </w:r>
            <w:r w:rsidR="00074FD4">
              <w:rPr>
                <w:lang w:val="uz-Cyrl-UZ"/>
              </w:rPr>
              <w:t>ha</w:t>
            </w:r>
            <w:r>
              <w:rPr>
                <w:lang w:val="uz-Cyrl-UZ"/>
              </w:rPr>
              <w:t xml:space="preserve"> </w:t>
            </w:r>
          </w:p>
          <w:p w14:paraId="0C96801F" w14:textId="77777777" w:rsidR="00C52FB4" w:rsidRDefault="00C52FB4">
            <w:pPr>
              <w:rPr>
                <w:lang w:val="uz-Cyrl-UZ"/>
              </w:rPr>
            </w:pPr>
            <w:r>
              <w:rPr>
                <w:lang w:val="uz-Cyrl-UZ"/>
              </w:rPr>
              <w:t>termin</w:t>
            </w:r>
            <w:r w:rsidR="00074FD4">
              <w:rPr>
                <w:lang w:val="uz-Cyrl-UZ"/>
              </w:rPr>
              <w:t>ado</w:t>
            </w:r>
            <w:r>
              <w:rPr>
                <w:lang w:val="uz-Cyrl-UZ"/>
              </w:rPr>
              <w:t>.</w:t>
            </w:r>
          </w:p>
          <w:p w14:paraId="04BDCBB4" w14:textId="77777777" w:rsidR="00C52FB4" w:rsidRDefault="00C52FB4">
            <w:pPr>
              <w:rPr>
                <w:lang w:val="uz-Cyrl-UZ"/>
              </w:rPr>
            </w:pPr>
            <w:r>
              <w:rPr>
                <w:lang w:val="uz-Cyrl-UZ"/>
              </w:rPr>
              <w:t>¡</w:t>
            </w:r>
            <w:r w:rsidR="00A55F61">
              <w:rPr>
                <w:lang w:val="uz-Cyrl-UZ"/>
              </w:rPr>
              <w:t>Devuélveme</w:t>
            </w:r>
            <w:r>
              <w:rPr>
                <w:lang w:val="uz-Cyrl-UZ"/>
              </w:rPr>
              <w:t xml:space="preserve"> rápido mi </w:t>
            </w:r>
            <w:r w:rsidR="00A55F61">
              <w:rPr>
                <w:lang w:val="uz-Cyrl-UZ"/>
              </w:rPr>
              <w:t>real</w:t>
            </w:r>
            <w:r>
              <w:rPr>
                <w:lang w:val="uz-Cyrl-UZ"/>
              </w:rPr>
              <w:t>!</w:t>
            </w:r>
          </w:p>
          <w:p w14:paraId="003C72D7" w14:textId="77777777" w:rsidR="00C52FB4" w:rsidRDefault="00C52FB4">
            <w:pPr>
              <w:rPr>
                <w:lang w:val="uz-Cyrl-UZ"/>
              </w:rPr>
            </w:pPr>
          </w:p>
          <w:p w14:paraId="2A0E494B" w14:textId="77777777" w:rsidR="00C52FB4" w:rsidRDefault="00C52FB4" w:rsidP="00C52FB4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¡De inmediato! Dice Compañero</w:t>
            </w:r>
          </w:p>
          <w:p w14:paraId="011E9C04" w14:textId="77777777" w:rsidR="00C52FB4" w:rsidRDefault="00C52FB4" w:rsidP="00C52FB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Conejo. Espérame en la </w:t>
            </w:r>
          </w:p>
          <w:p w14:paraId="0E53F82F" w14:textId="77777777" w:rsidR="00C52FB4" w:rsidRDefault="00C52FB4" w:rsidP="00C52FB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cocina, en lo que</w:t>
            </w:r>
            <w:r w:rsidR="00074FD4">
              <w:rPr>
                <w:lang w:val="uz-Cyrl-UZ"/>
              </w:rPr>
              <w:t xml:space="preserve"> yo</w:t>
            </w:r>
            <w:r>
              <w:rPr>
                <w:lang w:val="uz-Cyrl-UZ"/>
              </w:rPr>
              <w:t xml:space="preserve"> voy a </w:t>
            </w:r>
          </w:p>
          <w:p w14:paraId="4664D56D" w14:textId="77777777" w:rsidR="00C52FB4" w:rsidRDefault="00C52FB4" w:rsidP="00C52FB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buscar tu dinero.</w:t>
            </w:r>
          </w:p>
          <w:p w14:paraId="255C9E56" w14:textId="77777777" w:rsidR="00C52FB4" w:rsidRDefault="00C52FB4" w:rsidP="00C52FB4">
            <w:pPr>
              <w:pStyle w:val="ListParagraph"/>
              <w:rPr>
                <w:lang w:val="uz-Cyrl-UZ"/>
              </w:rPr>
            </w:pPr>
          </w:p>
          <w:p w14:paraId="6D332268" w14:textId="77777777" w:rsidR="00C52FB4" w:rsidRDefault="00C52FB4" w:rsidP="00C52FB4">
            <w:pPr>
              <w:rPr>
                <w:lang w:val="uz-Cyrl-UZ"/>
              </w:rPr>
            </w:pPr>
            <w:r>
              <w:rPr>
                <w:lang w:val="uz-Cyrl-UZ"/>
              </w:rPr>
              <w:t>La lombriz entra en la cocina</w:t>
            </w:r>
          </w:p>
          <w:p w14:paraId="5DBBCF77" w14:textId="77777777" w:rsidR="00C52FB4" w:rsidRDefault="00074FD4" w:rsidP="00C52FB4">
            <w:pPr>
              <w:rPr>
                <w:lang w:val="uz-Cyrl-UZ"/>
              </w:rPr>
            </w:pPr>
            <w:r>
              <w:rPr>
                <w:lang w:val="uz-Cyrl-UZ"/>
              </w:rPr>
              <w:t>y</w:t>
            </w:r>
            <w:r w:rsidR="00C52FB4">
              <w:rPr>
                <w:lang w:val="uz-Cyrl-UZ"/>
              </w:rPr>
              <w:t xml:space="preserve"> espera.</w:t>
            </w:r>
          </w:p>
          <w:p w14:paraId="0912E06D" w14:textId="77777777" w:rsidR="00C52FB4" w:rsidRDefault="00C52FB4" w:rsidP="00C52FB4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Compañero Conejo, se instala </w:t>
            </w:r>
          </w:p>
          <w:p w14:paraId="3438610F" w14:textId="77777777" w:rsidR="00C52FB4" w:rsidRPr="00C52FB4" w:rsidRDefault="00C52FB4" w:rsidP="00C52FB4">
            <w:pPr>
              <w:rPr>
                <w:lang w:val="uz-Cyrl-UZ"/>
              </w:rPr>
            </w:pPr>
            <w:r>
              <w:rPr>
                <w:lang w:val="uz-Cyrl-UZ"/>
              </w:rPr>
              <w:t>delante de su casa.</w:t>
            </w:r>
          </w:p>
        </w:tc>
      </w:tr>
      <w:tr w:rsidR="00D47C94" w:rsidRPr="000436E6" w14:paraId="1EFCC384" w14:textId="77777777" w:rsidTr="00D47C94">
        <w:tc>
          <w:tcPr>
            <w:tcW w:w="1129" w:type="dxa"/>
          </w:tcPr>
          <w:p w14:paraId="2870D17E" w14:textId="77777777" w:rsidR="00D47C94" w:rsidRDefault="0001334F">
            <w:r>
              <w:t>20</w:t>
            </w:r>
          </w:p>
        </w:tc>
        <w:tc>
          <w:tcPr>
            <w:tcW w:w="3544" w:type="dxa"/>
          </w:tcPr>
          <w:p w14:paraId="0B219B6E" w14:textId="77777777" w:rsidR="00D47C94" w:rsidRDefault="0001334F">
            <w:r>
              <w:t xml:space="preserve">Voilà qu’arrive la poule : </w:t>
            </w:r>
          </w:p>
          <w:p w14:paraId="23547778" w14:textId="77777777" w:rsidR="0001334F" w:rsidRDefault="0001334F"/>
          <w:p w14:paraId="7A780C62" w14:textId="77777777" w:rsidR="0001334F" w:rsidRDefault="0001334F">
            <w:r>
              <w:t>Compère Lapin, la moisson est terminée.</w:t>
            </w:r>
          </w:p>
          <w:p w14:paraId="6A800AFA" w14:textId="77777777" w:rsidR="0001334F" w:rsidRDefault="005D2290">
            <w:r>
              <w:t>Rends-moi vite m</w:t>
            </w:r>
            <w:r w:rsidR="0001334F">
              <w:t>es deux deniers !</w:t>
            </w:r>
          </w:p>
          <w:p w14:paraId="4D3210EE" w14:textId="77777777" w:rsidR="0001334F" w:rsidRDefault="0001334F"/>
          <w:p w14:paraId="14C05AD2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Poule, tu tombes bien ! Va dans la cuisine, il y a un verre de terre …</w:t>
            </w:r>
          </w:p>
          <w:p w14:paraId="3268F465" w14:textId="77777777" w:rsidR="0001334F" w:rsidRDefault="0001334F" w:rsidP="0001334F">
            <w:pPr>
              <w:pStyle w:val="ListParagraph"/>
            </w:pPr>
            <w:r>
              <w:t xml:space="preserve">Régale-toi ! Pendant ce temps, je vais chercher ton </w:t>
            </w:r>
            <w:r>
              <w:lastRenderedPageBreak/>
              <w:t>argent.</w:t>
            </w:r>
          </w:p>
          <w:p w14:paraId="7F7492D1" w14:textId="77777777" w:rsidR="0001334F" w:rsidRDefault="0001334F" w:rsidP="0001334F">
            <w:pPr>
              <w:pStyle w:val="ListParagraph"/>
            </w:pPr>
          </w:p>
          <w:p w14:paraId="36314ABF" w14:textId="77777777" w:rsid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a poule entre dans la cuisine sans tarder, avale le ver de terre et attend.</w:t>
            </w:r>
          </w:p>
          <w:p w14:paraId="1C0D4DBE" w14:textId="77777777" w:rsidR="0001334F" w:rsidRDefault="0001334F" w:rsidP="0001334F">
            <w:pPr>
              <w:rPr>
                <w:b/>
              </w:rPr>
            </w:pPr>
          </w:p>
          <w:p w14:paraId="456C2905" w14:textId="77777777" w:rsidR="0001334F" w:rsidRPr="0001334F" w:rsidRDefault="0001334F" w:rsidP="0001334F">
            <w:r w:rsidRPr="0001334F">
              <w:t>Compère Lapin, lui, ne bouge pas.</w:t>
            </w:r>
          </w:p>
        </w:tc>
        <w:tc>
          <w:tcPr>
            <w:tcW w:w="4389" w:type="dxa"/>
          </w:tcPr>
          <w:p w14:paraId="616E8B18" w14:textId="77777777" w:rsidR="00D47C94" w:rsidRDefault="00540594">
            <w:pPr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En ese preciso instante llega la gallina</w:t>
            </w:r>
            <w:r w:rsidR="00C52FB4">
              <w:rPr>
                <w:lang w:val="uz-Cyrl-UZ"/>
              </w:rPr>
              <w:t>:</w:t>
            </w:r>
          </w:p>
          <w:p w14:paraId="68DAEF3C" w14:textId="77777777" w:rsidR="00074FD4" w:rsidRDefault="00074FD4">
            <w:pPr>
              <w:rPr>
                <w:lang w:val="uz-Cyrl-UZ"/>
              </w:rPr>
            </w:pPr>
          </w:p>
          <w:p w14:paraId="3218B0A2" w14:textId="77777777" w:rsidR="00074FD4" w:rsidRDefault="00074FD4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Compañero Conejo, la cosecha ha </w:t>
            </w:r>
          </w:p>
          <w:p w14:paraId="783CF68A" w14:textId="77777777" w:rsidR="00074FD4" w:rsidRDefault="00074FD4">
            <w:pPr>
              <w:rPr>
                <w:lang w:val="uz-Cyrl-UZ"/>
              </w:rPr>
            </w:pPr>
            <w:r>
              <w:rPr>
                <w:lang w:val="uz-Cyrl-UZ"/>
              </w:rPr>
              <w:t>terminado.</w:t>
            </w:r>
          </w:p>
          <w:p w14:paraId="55CAF51B" w14:textId="77777777" w:rsidR="00074FD4" w:rsidRDefault="00074FD4" w:rsidP="00074FD4">
            <w:pPr>
              <w:rPr>
                <w:lang w:val="uz-Cyrl-UZ"/>
              </w:rPr>
            </w:pPr>
            <w:r>
              <w:rPr>
                <w:lang w:val="uz-Cyrl-UZ"/>
              </w:rPr>
              <w:t>¡</w:t>
            </w:r>
            <w:r w:rsidR="00F6093D">
              <w:rPr>
                <w:lang w:val="uz-Cyrl-UZ"/>
              </w:rPr>
              <w:t>Devuélveme</w:t>
            </w:r>
            <w:r>
              <w:rPr>
                <w:lang w:val="uz-Cyrl-UZ"/>
              </w:rPr>
              <w:t xml:space="preserve"> rápido mis dos </w:t>
            </w:r>
            <w:r w:rsidR="00540594">
              <w:rPr>
                <w:lang w:val="uz-Cyrl-UZ"/>
              </w:rPr>
              <w:t>reales</w:t>
            </w:r>
            <w:r>
              <w:rPr>
                <w:lang w:val="uz-Cyrl-UZ"/>
              </w:rPr>
              <w:t>!</w:t>
            </w:r>
          </w:p>
          <w:p w14:paraId="6629F914" w14:textId="77777777" w:rsidR="00074FD4" w:rsidRDefault="00074FD4" w:rsidP="00074FD4">
            <w:pPr>
              <w:rPr>
                <w:lang w:val="uz-Cyrl-UZ"/>
              </w:rPr>
            </w:pPr>
          </w:p>
          <w:p w14:paraId="73456029" w14:textId="77777777" w:rsidR="00074FD4" w:rsidRDefault="0025694A" w:rsidP="00074FD4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¡</w:t>
            </w:r>
            <w:r w:rsidR="00074FD4">
              <w:rPr>
                <w:lang w:val="uz-Cyrl-UZ"/>
              </w:rPr>
              <w:t>Gallina, llegas</w:t>
            </w:r>
            <w:r w:rsidR="00F6093D">
              <w:rPr>
                <w:lang w:val="uz-Cyrl-UZ"/>
              </w:rPr>
              <w:t xml:space="preserve"> justo</w:t>
            </w:r>
            <w:r w:rsidR="00074FD4">
              <w:rPr>
                <w:lang w:val="uz-Cyrl-UZ"/>
              </w:rPr>
              <w:t xml:space="preserve"> a tiempo! Ve</w:t>
            </w:r>
          </w:p>
          <w:p w14:paraId="4786F450" w14:textId="77777777" w:rsidR="00074FD4" w:rsidRDefault="00074FD4" w:rsidP="00074FD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a la cocina, hay una </w:t>
            </w:r>
          </w:p>
          <w:p w14:paraId="1F577ECD" w14:textId="77777777" w:rsidR="00074FD4" w:rsidRDefault="00074FD4" w:rsidP="00074FD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lombriz … </w:t>
            </w:r>
          </w:p>
          <w:p w14:paraId="7AA83ADD" w14:textId="77777777" w:rsidR="00074FD4" w:rsidRDefault="00074FD4" w:rsidP="00074FD4">
            <w:pPr>
              <w:pStyle w:val="ListParagraph"/>
              <w:rPr>
                <w:lang w:val="uz-Cyrl-UZ"/>
              </w:rPr>
            </w:pPr>
          </w:p>
          <w:p w14:paraId="22E71990" w14:textId="77777777" w:rsidR="00074FD4" w:rsidRDefault="00074FD4" w:rsidP="00074FD4">
            <w:pPr>
              <w:pStyle w:val="ListParagraph"/>
              <w:rPr>
                <w:lang w:val="uz-Cyrl-UZ"/>
              </w:rPr>
            </w:pPr>
          </w:p>
          <w:p w14:paraId="16CC64BC" w14:textId="77777777" w:rsidR="00074FD4" w:rsidRDefault="00074FD4" w:rsidP="00074FD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 xml:space="preserve">¡Deléitate! Mientras </w:t>
            </w:r>
          </w:p>
          <w:p w14:paraId="3A413559" w14:textId="77777777" w:rsidR="00074FD4" w:rsidRDefault="00074FD4" w:rsidP="00074FD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tanto, yo voy a buscar tu</w:t>
            </w:r>
          </w:p>
          <w:p w14:paraId="72A861E2" w14:textId="77777777" w:rsidR="00074FD4" w:rsidRDefault="00074FD4" w:rsidP="00074FD4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dinero.</w:t>
            </w:r>
          </w:p>
          <w:p w14:paraId="40C0110A" w14:textId="77777777" w:rsidR="00074FD4" w:rsidRDefault="00074FD4" w:rsidP="00074FD4">
            <w:pPr>
              <w:pStyle w:val="ListParagraph"/>
              <w:rPr>
                <w:lang w:val="uz-Cyrl-UZ"/>
              </w:rPr>
            </w:pPr>
          </w:p>
          <w:p w14:paraId="235A82E1" w14:textId="77777777" w:rsidR="00074FD4" w:rsidRPr="00CD39E0" w:rsidRDefault="00074FD4" w:rsidP="00074FD4">
            <w:pPr>
              <w:rPr>
                <w:b/>
                <w:lang w:val="uz-Cyrl-UZ"/>
              </w:rPr>
            </w:pPr>
            <w:r w:rsidRPr="00CD39E0">
              <w:rPr>
                <w:b/>
                <w:lang w:val="uz-Cyrl-UZ"/>
              </w:rPr>
              <w:t>La gallina entra en la cocina</w:t>
            </w:r>
            <w:r w:rsidR="00CD39E0" w:rsidRPr="00CD39E0">
              <w:rPr>
                <w:b/>
                <w:lang w:val="uz-Cyrl-UZ"/>
              </w:rPr>
              <w:t xml:space="preserve"> sin </w:t>
            </w:r>
          </w:p>
          <w:p w14:paraId="625BA7D6" w14:textId="77777777" w:rsidR="00CD39E0" w:rsidRPr="00CD39E0" w:rsidRDefault="00CD39E0" w:rsidP="00074FD4">
            <w:pPr>
              <w:rPr>
                <w:b/>
                <w:lang w:val="uz-Cyrl-UZ"/>
              </w:rPr>
            </w:pPr>
            <w:r w:rsidRPr="00CD39E0">
              <w:rPr>
                <w:b/>
                <w:lang w:val="uz-Cyrl-UZ"/>
              </w:rPr>
              <w:t>tardar, traga</w:t>
            </w:r>
            <w:r w:rsidR="0016686F">
              <w:rPr>
                <w:b/>
                <w:lang w:val="uz-Cyrl-UZ"/>
              </w:rPr>
              <w:t xml:space="preserve"> a</w:t>
            </w:r>
            <w:r w:rsidRPr="00CD39E0">
              <w:rPr>
                <w:b/>
                <w:lang w:val="uz-Cyrl-UZ"/>
              </w:rPr>
              <w:t xml:space="preserve"> la lombriz y</w:t>
            </w:r>
          </w:p>
          <w:p w14:paraId="71429C20" w14:textId="77777777" w:rsidR="00CD39E0" w:rsidRPr="00CD39E0" w:rsidRDefault="00CD39E0" w:rsidP="00074FD4">
            <w:pPr>
              <w:rPr>
                <w:b/>
                <w:lang w:val="uz-Cyrl-UZ"/>
              </w:rPr>
            </w:pPr>
            <w:r w:rsidRPr="00CD39E0">
              <w:rPr>
                <w:b/>
                <w:lang w:val="uz-Cyrl-UZ"/>
              </w:rPr>
              <w:t>espera.</w:t>
            </w:r>
          </w:p>
          <w:p w14:paraId="236C5A3C" w14:textId="77777777" w:rsidR="00CD39E0" w:rsidRDefault="00CD39E0" w:rsidP="00074FD4">
            <w:pPr>
              <w:rPr>
                <w:lang w:val="uz-Cyrl-UZ"/>
              </w:rPr>
            </w:pPr>
          </w:p>
          <w:p w14:paraId="0ECE64C6" w14:textId="77777777" w:rsidR="00CD39E0" w:rsidRPr="00074FD4" w:rsidRDefault="00CD39E0" w:rsidP="00074FD4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Compañero Conejo, </w:t>
            </w:r>
            <w:r w:rsidR="00540594">
              <w:rPr>
                <w:lang w:val="uz-Cyrl-UZ"/>
              </w:rPr>
              <w:t>ni</w:t>
            </w:r>
            <w:r>
              <w:rPr>
                <w:lang w:val="uz-Cyrl-UZ"/>
              </w:rPr>
              <w:t xml:space="preserve"> se mueve.</w:t>
            </w:r>
          </w:p>
        </w:tc>
      </w:tr>
      <w:tr w:rsidR="00AD0B29" w14:paraId="0AE67EF1" w14:textId="77777777" w:rsidTr="00D47C94">
        <w:tc>
          <w:tcPr>
            <w:tcW w:w="1129" w:type="dxa"/>
          </w:tcPr>
          <w:p w14:paraId="61E572A5" w14:textId="77777777" w:rsidR="00AD0B29" w:rsidRDefault="00AD0B29">
            <w:r>
              <w:lastRenderedPageBreak/>
              <w:t>21</w:t>
            </w:r>
          </w:p>
        </w:tc>
        <w:tc>
          <w:tcPr>
            <w:tcW w:w="3544" w:type="dxa"/>
          </w:tcPr>
          <w:p w14:paraId="3A6C2006" w14:textId="77777777" w:rsidR="00AD0B29" w:rsidRDefault="00AD0B29">
            <w:r>
              <w:t>Chez Lapin</w:t>
            </w:r>
          </w:p>
        </w:tc>
        <w:tc>
          <w:tcPr>
            <w:tcW w:w="4389" w:type="dxa"/>
          </w:tcPr>
          <w:p w14:paraId="61155839" w14:textId="77777777" w:rsidR="00AD0B29" w:rsidRDefault="00CD39E0">
            <w:r>
              <w:t xml:space="preserve">En casa </w:t>
            </w:r>
            <w:r w:rsidRPr="00F6093D">
              <w:rPr>
                <w:lang w:val="es-ES"/>
              </w:rPr>
              <w:t>del</w:t>
            </w:r>
            <w:r>
              <w:t xml:space="preserve"> </w:t>
            </w:r>
            <w:r w:rsidRPr="00F6093D">
              <w:rPr>
                <w:lang w:val="es-ES"/>
              </w:rPr>
              <w:t>Conejo</w:t>
            </w:r>
          </w:p>
        </w:tc>
      </w:tr>
      <w:tr w:rsidR="00D47C94" w:rsidRPr="000436E6" w14:paraId="7B44B237" w14:textId="77777777" w:rsidTr="00D47C94">
        <w:tc>
          <w:tcPr>
            <w:tcW w:w="1129" w:type="dxa"/>
          </w:tcPr>
          <w:p w14:paraId="47A09D2C" w14:textId="77777777" w:rsidR="00D47C94" w:rsidRDefault="00E63665">
            <w:r>
              <w:t>22</w:t>
            </w:r>
          </w:p>
        </w:tc>
        <w:tc>
          <w:tcPr>
            <w:tcW w:w="3544" w:type="dxa"/>
          </w:tcPr>
          <w:p w14:paraId="77BA6E9B" w14:textId="77777777" w:rsidR="00D47C94" w:rsidRDefault="00E63665">
            <w:r w:rsidRPr="00BF64C9">
              <w:t>Voilà qu’arrive le renard :</w:t>
            </w:r>
            <w:r>
              <w:t xml:space="preserve"> </w:t>
            </w:r>
          </w:p>
          <w:p w14:paraId="46323767" w14:textId="77777777" w:rsidR="00E63665" w:rsidRDefault="00E63665"/>
          <w:p w14:paraId="0F845771" w14:textId="77777777" w:rsidR="00E63665" w:rsidRDefault="00E63665">
            <w:r>
              <w:t>Compère Lapin, la moisson est terminée.</w:t>
            </w:r>
          </w:p>
          <w:p w14:paraId="631B488A" w14:textId="77777777" w:rsidR="00E63665" w:rsidRDefault="00E63665">
            <w:r>
              <w:t xml:space="preserve">Rends-moi vite mes cinq deniers ! </w:t>
            </w:r>
          </w:p>
          <w:p w14:paraId="28BAC2B5" w14:textId="77777777" w:rsidR="00E63665" w:rsidRDefault="00E63665"/>
          <w:p w14:paraId="1FCC54CD" w14:textId="77777777" w:rsidR="00E63665" w:rsidRDefault="00E63665" w:rsidP="00E63665">
            <w:pPr>
              <w:pStyle w:val="ListParagraph"/>
              <w:numPr>
                <w:ilvl w:val="0"/>
                <w:numId w:val="1"/>
              </w:numPr>
            </w:pPr>
            <w:r>
              <w:t>Renard, tu tombes bien ! Va dans la cuisine, il y a une poule … Régale-toi ! Pendant ce temps, je vais chercher ton argent.</w:t>
            </w:r>
          </w:p>
          <w:p w14:paraId="7CDDF50A" w14:textId="77777777" w:rsidR="00E63665" w:rsidRDefault="00E63665" w:rsidP="00E63665">
            <w:pPr>
              <w:pStyle w:val="ListParagraph"/>
            </w:pPr>
          </w:p>
          <w:p w14:paraId="6A0E8627" w14:textId="77777777" w:rsidR="00E63665" w:rsidRDefault="00E63665" w:rsidP="00E63665">
            <w:r>
              <w:t>Le renard ne se le fait pas dire deux fois.</w:t>
            </w:r>
          </w:p>
          <w:p w14:paraId="4A3D7A62" w14:textId="77777777" w:rsidR="00E63665" w:rsidRDefault="00E63665" w:rsidP="00E63665">
            <w:pPr>
              <w:rPr>
                <w:b/>
              </w:rPr>
            </w:pPr>
            <w:r>
              <w:rPr>
                <w:b/>
              </w:rPr>
              <w:t xml:space="preserve">Il entre dans la cuisine, </w:t>
            </w:r>
            <w:r w:rsidRPr="00BF64C9">
              <w:rPr>
                <w:b/>
              </w:rPr>
              <w:t>dévore la poule à belles dents,</w:t>
            </w:r>
            <w:r>
              <w:rPr>
                <w:b/>
              </w:rPr>
              <w:t xml:space="preserve"> et attend.</w:t>
            </w:r>
          </w:p>
          <w:p w14:paraId="338CD0E0" w14:textId="77777777" w:rsidR="00E63665" w:rsidRDefault="00E63665" w:rsidP="00E63665">
            <w:pPr>
              <w:rPr>
                <w:b/>
              </w:rPr>
            </w:pPr>
          </w:p>
          <w:p w14:paraId="3C3601F5" w14:textId="77777777" w:rsidR="00E63665" w:rsidRPr="00E63665" w:rsidRDefault="00E63665" w:rsidP="00E63665">
            <w:r>
              <w:t>Compère Lapin ne bouge toujours pas.</w:t>
            </w:r>
          </w:p>
        </w:tc>
        <w:tc>
          <w:tcPr>
            <w:tcW w:w="4389" w:type="dxa"/>
          </w:tcPr>
          <w:p w14:paraId="7EF5F302" w14:textId="77777777" w:rsidR="00D47C94" w:rsidRPr="00540594" w:rsidRDefault="00540594">
            <w:pPr>
              <w:rPr>
                <w:lang w:val="uz-Cyrl-UZ"/>
              </w:rPr>
            </w:pPr>
            <w:r>
              <w:rPr>
                <w:lang w:val="uz-Cyrl-UZ"/>
              </w:rPr>
              <w:t>En ese preciso instante llega el zorro:</w:t>
            </w:r>
          </w:p>
          <w:p w14:paraId="3C78A038" w14:textId="77777777" w:rsidR="003363DB" w:rsidRPr="00540594" w:rsidRDefault="003363DB">
            <w:pPr>
              <w:rPr>
                <w:lang w:val="uz-Cyrl-UZ"/>
              </w:rPr>
            </w:pPr>
          </w:p>
          <w:p w14:paraId="7AA74DFF" w14:textId="77777777" w:rsidR="003363DB" w:rsidRDefault="006663CE">
            <w:pPr>
              <w:rPr>
                <w:lang w:val="uz-Cyrl-UZ"/>
              </w:rPr>
            </w:pPr>
            <w:r>
              <w:rPr>
                <w:lang w:val="uz-Cyrl-UZ"/>
              </w:rPr>
              <w:t>Compañero Conejo, la cosecha</w:t>
            </w:r>
            <w:r w:rsidR="003363DB">
              <w:rPr>
                <w:lang w:val="uz-Cyrl-UZ"/>
              </w:rPr>
              <w:t xml:space="preserve"> ha terminado.</w:t>
            </w:r>
          </w:p>
          <w:p w14:paraId="7F681EAD" w14:textId="77777777" w:rsidR="008E7353" w:rsidRDefault="008E7353">
            <w:pPr>
              <w:rPr>
                <w:lang w:val="uz-Cyrl-UZ"/>
              </w:rPr>
            </w:pPr>
          </w:p>
          <w:p w14:paraId="586DDA8B" w14:textId="77777777" w:rsidR="003363DB" w:rsidRDefault="003363DB">
            <w:pPr>
              <w:rPr>
                <w:lang w:val="uz-Cyrl-UZ"/>
              </w:rPr>
            </w:pPr>
            <w:r>
              <w:rPr>
                <w:lang w:val="uz-Cyrl-UZ"/>
              </w:rPr>
              <w:t>¡</w:t>
            </w:r>
            <w:r w:rsidR="00F6093D">
              <w:rPr>
                <w:lang w:val="uz-Cyrl-UZ"/>
              </w:rPr>
              <w:t>Devuélveme</w:t>
            </w:r>
            <w:r>
              <w:rPr>
                <w:lang w:val="uz-Cyrl-UZ"/>
              </w:rPr>
              <w:t xml:space="preserve"> mis cinco </w:t>
            </w:r>
            <w:r w:rsidR="00540594">
              <w:rPr>
                <w:lang w:val="uz-Cyrl-UZ"/>
              </w:rPr>
              <w:t>reales</w:t>
            </w:r>
            <w:r>
              <w:rPr>
                <w:lang w:val="uz-Cyrl-UZ"/>
              </w:rPr>
              <w:t>!</w:t>
            </w:r>
          </w:p>
          <w:p w14:paraId="0965DE8A" w14:textId="77777777" w:rsidR="003363DB" w:rsidRDefault="003363DB">
            <w:pPr>
              <w:rPr>
                <w:lang w:val="uz-Cyrl-UZ"/>
              </w:rPr>
            </w:pPr>
          </w:p>
          <w:p w14:paraId="24171805" w14:textId="77777777" w:rsidR="003363DB" w:rsidRDefault="0025694A" w:rsidP="003363DB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¡</w:t>
            </w:r>
            <w:r w:rsidR="003363DB">
              <w:rPr>
                <w:lang w:val="uz-Cyrl-UZ"/>
              </w:rPr>
              <w:t xml:space="preserve">Zorro, llegas </w:t>
            </w:r>
            <w:r w:rsidR="00F6093D">
              <w:rPr>
                <w:lang w:val="uz-Cyrl-UZ"/>
              </w:rPr>
              <w:t>justo a tiempo</w:t>
            </w:r>
            <w:r w:rsidR="003363DB">
              <w:rPr>
                <w:lang w:val="uz-Cyrl-UZ"/>
              </w:rPr>
              <w:t>! Ve</w:t>
            </w:r>
          </w:p>
          <w:p w14:paraId="25014106" w14:textId="77777777" w:rsidR="003363DB" w:rsidRDefault="003363DB" w:rsidP="003363DB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a la cocina, hay una </w:t>
            </w:r>
          </w:p>
          <w:p w14:paraId="3C28486A" w14:textId="77777777" w:rsidR="003363DB" w:rsidRDefault="003363DB" w:rsidP="003363DB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gallina … ¡</w:t>
            </w:r>
            <w:r w:rsidR="00DB6474">
              <w:rPr>
                <w:lang w:val="uz-Cyrl-UZ"/>
              </w:rPr>
              <w:t>Deléitate</w:t>
            </w:r>
            <w:r>
              <w:rPr>
                <w:lang w:val="uz-Cyrl-UZ"/>
              </w:rPr>
              <w:t>! Mientras</w:t>
            </w:r>
          </w:p>
          <w:p w14:paraId="706EDE0D" w14:textId="77777777" w:rsidR="003363DB" w:rsidRDefault="003363DB" w:rsidP="003363DB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tanto, yo voy a buscar </w:t>
            </w:r>
          </w:p>
          <w:p w14:paraId="684986DD" w14:textId="77777777" w:rsidR="003363DB" w:rsidRDefault="003363DB" w:rsidP="003363DB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tu dinero.</w:t>
            </w:r>
          </w:p>
          <w:p w14:paraId="67C7CD16" w14:textId="77777777" w:rsidR="003363DB" w:rsidRDefault="003363DB" w:rsidP="003363DB">
            <w:pPr>
              <w:pStyle w:val="ListParagraph"/>
              <w:rPr>
                <w:lang w:val="uz-Cyrl-UZ"/>
              </w:rPr>
            </w:pPr>
          </w:p>
          <w:p w14:paraId="7713A80B" w14:textId="77777777" w:rsidR="00540594" w:rsidRDefault="003363DB" w:rsidP="003363DB">
            <w:pPr>
              <w:rPr>
                <w:lang w:val="uz-Cyrl-UZ"/>
              </w:rPr>
            </w:pPr>
            <w:r>
              <w:rPr>
                <w:lang w:val="uz-Cyrl-UZ"/>
              </w:rPr>
              <w:t>No tiene que decir</w:t>
            </w:r>
            <w:r w:rsidR="00540594">
              <w:rPr>
                <w:lang w:val="uz-Cyrl-UZ"/>
              </w:rPr>
              <w:t>le</w:t>
            </w:r>
            <w:r>
              <w:rPr>
                <w:lang w:val="uz-Cyrl-UZ"/>
              </w:rPr>
              <w:t xml:space="preserve"> dos </w:t>
            </w:r>
          </w:p>
          <w:p w14:paraId="4822B325" w14:textId="77777777" w:rsidR="003363DB" w:rsidRDefault="00540594" w:rsidP="003363DB">
            <w:pPr>
              <w:rPr>
                <w:lang w:val="uz-Cyrl-UZ"/>
              </w:rPr>
            </w:pPr>
            <w:r>
              <w:rPr>
                <w:lang w:val="uz-Cyrl-UZ"/>
              </w:rPr>
              <w:t>v</w:t>
            </w:r>
            <w:r w:rsidR="003363DB">
              <w:rPr>
                <w:lang w:val="uz-Cyrl-UZ"/>
              </w:rPr>
              <w:t>eces</w:t>
            </w:r>
            <w:r>
              <w:rPr>
                <w:lang w:val="uz-Cyrl-UZ"/>
              </w:rPr>
              <w:t xml:space="preserve"> al zorro</w:t>
            </w:r>
            <w:r w:rsidR="003363DB">
              <w:rPr>
                <w:lang w:val="uz-Cyrl-UZ"/>
              </w:rPr>
              <w:t>.</w:t>
            </w:r>
          </w:p>
          <w:p w14:paraId="763F63BC" w14:textId="77777777" w:rsidR="00BB2240" w:rsidRDefault="003363DB" w:rsidP="003363DB">
            <w:pPr>
              <w:rPr>
                <w:b/>
                <w:lang w:val="uz-Cyrl-UZ"/>
              </w:rPr>
            </w:pPr>
            <w:r w:rsidRPr="00DB6474">
              <w:rPr>
                <w:b/>
                <w:lang w:val="uz-Cyrl-UZ"/>
              </w:rPr>
              <w:t xml:space="preserve">Entra en la cocina, devora </w:t>
            </w:r>
          </w:p>
          <w:p w14:paraId="78E22691" w14:textId="77777777" w:rsidR="003363DB" w:rsidRPr="00DB6474" w:rsidRDefault="003363DB" w:rsidP="003363DB">
            <w:pPr>
              <w:rPr>
                <w:b/>
                <w:lang w:val="uz-Cyrl-UZ"/>
              </w:rPr>
            </w:pPr>
            <w:r w:rsidRPr="00DB6474">
              <w:rPr>
                <w:b/>
                <w:lang w:val="uz-Cyrl-UZ"/>
              </w:rPr>
              <w:t>a la</w:t>
            </w:r>
            <w:r w:rsidR="00BB2240">
              <w:rPr>
                <w:b/>
                <w:lang w:val="uz-Cyrl-UZ"/>
              </w:rPr>
              <w:t xml:space="preserve"> </w:t>
            </w:r>
            <w:r w:rsidRPr="00DB6474">
              <w:rPr>
                <w:b/>
                <w:lang w:val="uz-Cyrl-UZ"/>
              </w:rPr>
              <w:t>gallina</w:t>
            </w:r>
            <w:r w:rsidR="005A2059">
              <w:rPr>
                <w:b/>
                <w:lang w:val="uz-Cyrl-UZ"/>
              </w:rPr>
              <w:t xml:space="preserve"> de un bocado</w:t>
            </w:r>
            <w:r w:rsidRPr="00DB6474">
              <w:rPr>
                <w:b/>
                <w:lang w:val="uz-Cyrl-UZ"/>
              </w:rPr>
              <w:t>, y espera.</w:t>
            </w:r>
          </w:p>
          <w:p w14:paraId="16EE91DF" w14:textId="77777777" w:rsidR="003363DB" w:rsidRDefault="003363DB" w:rsidP="003363DB">
            <w:pPr>
              <w:rPr>
                <w:lang w:val="uz-Cyrl-UZ"/>
              </w:rPr>
            </w:pPr>
          </w:p>
          <w:p w14:paraId="595EE1F7" w14:textId="77777777" w:rsidR="003363DB" w:rsidRDefault="003363DB" w:rsidP="003363DB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Compañero Conejo sigue sin </w:t>
            </w:r>
          </w:p>
          <w:p w14:paraId="280FA549" w14:textId="77777777" w:rsidR="003363DB" w:rsidRPr="003363DB" w:rsidRDefault="003363DB" w:rsidP="003363DB">
            <w:pPr>
              <w:rPr>
                <w:lang w:val="uz-Cyrl-UZ"/>
              </w:rPr>
            </w:pPr>
            <w:r>
              <w:rPr>
                <w:lang w:val="uz-Cyrl-UZ"/>
              </w:rPr>
              <w:t>moverse.</w:t>
            </w:r>
          </w:p>
        </w:tc>
      </w:tr>
      <w:tr w:rsidR="00D47C94" w:rsidRPr="003363DB" w14:paraId="4A0B8891" w14:textId="77777777" w:rsidTr="00D47C94">
        <w:tc>
          <w:tcPr>
            <w:tcW w:w="1129" w:type="dxa"/>
          </w:tcPr>
          <w:p w14:paraId="1575D9E0" w14:textId="77777777" w:rsidR="00D47C94" w:rsidRDefault="009A7142">
            <w:r>
              <w:t>24</w:t>
            </w:r>
          </w:p>
        </w:tc>
        <w:tc>
          <w:tcPr>
            <w:tcW w:w="3544" w:type="dxa"/>
          </w:tcPr>
          <w:p w14:paraId="65341D72" w14:textId="77777777" w:rsidR="00D47C94" w:rsidRDefault="009A7142">
            <w:r w:rsidRPr="00BF64C9">
              <w:t>Voilà qu’arrive le loup :</w:t>
            </w:r>
            <w:r>
              <w:t xml:space="preserve"> </w:t>
            </w:r>
          </w:p>
          <w:p w14:paraId="1B5A8BA9" w14:textId="77777777" w:rsidR="009A7142" w:rsidRDefault="009A7142"/>
          <w:p w14:paraId="7BACA5C9" w14:textId="77777777" w:rsidR="009A7142" w:rsidRDefault="009A7142">
            <w:r>
              <w:t>Compère Lapin, la moisson est terminée.</w:t>
            </w:r>
          </w:p>
          <w:p w14:paraId="29611698" w14:textId="77777777" w:rsidR="009A7142" w:rsidRDefault="009A7142">
            <w:r>
              <w:t>Rends-moi vite mes dix deniers !</w:t>
            </w:r>
          </w:p>
          <w:p w14:paraId="0CAC8164" w14:textId="77777777" w:rsidR="009A7142" w:rsidRDefault="009A7142"/>
          <w:p w14:paraId="50EC8755" w14:textId="77777777" w:rsidR="009A7142" w:rsidRDefault="009A7142" w:rsidP="009A7142">
            <w:pPr>
              <w:pStyle w:val="ListParagraph"/>
              <w:numPr>
                <w:ilvl w:val="0"/>
                <w:numId w:val="1"/>
              </w:numPr>
            </w:pPr>
            <w:r>
              <w:t>Loup, tu tombes bien ! Va dans la cuisine, il y a un renard … Régale-toi ! Pendant ce temps, je vais chercher ton argent.</w:t>
            </w:r>
          </w:p>
          <w:p w14:paraId="1D10B5F3" w14:textId="77777777" w:rsidR="009A7142" w:rsidRDefault="009A7142" w:rsidP="009A7142">
            <w:pPr>
              <w:pStyle w:val="ListParagraph"/>
            </w:pPr>
          </w:p>
          <w:p w14:paraId="2520FE99" w14:textId="77777777" w:rsidR="009A7142" w:rsidRPr="009A7142" w:rsidRDefault="009A7142" w:rsidP="009A7142">
            <w:pPr>
              <w:rPr>
                <w:b/>
              </w:rPr>
            </w:pPr>
            <w:r>
              <w:rPr>
                <w:b/>
              </w:rPr>
              <w:t>Le loup entre dans la cuisine, égorge le renard d’un coup de dent, et attend.</w:t>
            </w:r>
          </w:p>
        </w:tc>
        <w:tc>
          <w:tcPr>
            <w:tcW w:w="4389" w:type="dxa"/>
          </w:tcPr>
          <w:p w14:paraId="7DD40CD1" w14:textId="77777777" w:rsidR="00D47C94" w:rsidRPr="00540594" w:rsidRDefault="00540594">
            <w:pPr>
              <w:rPr>
                <w:lang w:val="uz-Cyrl-UZ"/>
              </w:rPr>
            </w:pPr>
            <w:r>
              <w:rPr>
                <w:lang w:val="uz-Cyrl-UZ"/>
              </w:rPr>
              <w:t>En ese preciso instante llega el lobo:</w:t>
            </w:r>
          </w:p>
          <w:p w14:paraId="4AFCBAF1" w14:textId="77777777" w:rsidR="003363DB" w:rsidRPr="00540594" w:rsidRDefault="003363DB">
            <w:pPr>
              <w:rPr>
                <w:lang w:val="uz-Cyrl-UZ"/>
              </w:rPr>
            </w:pPr>
          </w:p>
          <w:p w14:paraId="5C9C83B2" w14:textId="77777777" w:rsidR="003363DB" w:rsidRDefault="003363DB">
            <w:pPr>
              <w:rPr>
                <w:lang w:val="uz-Cyrl-UZ"/>
              </w:rPr>
            </w:pPr>
            <w:r w:rsidRPr="003363DB">
              <w:rPr>
                <w:lang w:val="uz-Cyrl-UZ"/>
              </w:rPr>
              <w:t>Compañero Conejo, la cosecha h</w:t>
            </w:r>
            <w:r>
              <w:rPr>
                <w:lang w:val="uz-Cyrl-UZ"/>
              </w:rPr>
              <w:t>a</w:t>
            </w:r>
          </w:p>
          <w:p w14:paraId="7B751CD3" w14:textId="77777777" w:rsidR="003363DB" w:rsidRDefault="003363DB">
            <w:pPr>
              <w:rPr>
                <w:lang w:val="uz-Cyrl-UZ"/>
              </w:rPr>
            </w:pPr>
            <w:r>
              <w:rPr>
                <w:lang w:val="uz-Cyrl-UZ"/>
              </w:rPr>
              <w:t>terminado.</w:t>
            </w:r>
          </w:p>
          <w:p w14:paraId="56DFD0B3" w14:textId="77777777" w:rsidR="0025694A" w:rsidRDefault="0025694A">
            <w:pPr>
              <w:rPr>
                <w:lang w:val="uz-Cyrl-UZ"/>
              </w:rPr>
            </w:pPr>
            <w:r>
              <w:rPr>
                <w:lang w:val="uz-Cyrl-UZ"/>
              </w:rPr>
              <w:t>¡</w:t>
            </w:r>
            <w:r w:rsidR="005A2059">
              <w:rPr>
                <w:lang w:val="uz-Cyrl-UZ"/>
              </w:rPr>
              <w:t>Devuélveme</w:t>
            </w:r>
            <w:r>
              <w:rPr>
                <w:lang w:val="uz-Cyrl-UZ"/>
              </w:rPr>
              <w:t xml:space="preserve"> rápido mis diez </w:t>
            </w:r>
            <w:r w:rsidR="00540594">
              <w:rPr>
                <w:lang w:val="uz-Cyrl-UZ"/>
              </w:rPr>
              <w:t>reales</w:t>
            </w:r>
            <w:r>
              <w:rPr>
                <w:lang w:val="uz-Cyrl-UZ"/>
              </w:rPr>
              <w:t>!</w:t>
            </w:r>
          </w:p>
          <w:p w14:paraId="63563B37" w14:textId="77777777" w:rsidR="0025694A" w:rsidRDefault="0025694A">
            <w:pPr>
              <w:rPr>
                <w:lang w:val="uz-Cyrl-UZ"/>
              </w:rPr>
            </w:pPr>
          </w:p>
          <w:p w14:paraId="7E2AA529" w14:textId="77777777" w:rsidR="003363DB" w:rsidRDefault="0025694A" w:rsidP="0025694A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¡Lobo, llegas </w:t>
            </w:r>
            <w:r w:rsidR="005A2059">
              <w:rPr>
                <w:lang w:val="uz-Cyrl-UZ"/>
              </w:rPr>
              <w:t>justo a tiempo</w:t>
            </w:r>
            <w:r>
              <w:rPr>
                <w:lang w:val="uz-Cyrl-UZ"/>
              </w:rPr>
              <w:t>!</w:t>
            </w:r>
            <w:r w:rsidR="003363DB" w:rsidRPr="0025694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e</w:t>
            </w:r>
          </w:p>
          <w:p w14:paraId="450F2395" w14:textId="77777777" w:rsidR="0025694A" w:rsidRDefault="0025694A" w:rsidP="0025694A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a la cocina, hay un </w:t>
            </w:r>
          </w:p>
          <w:p w14:paraId="70D4F78C" w14:textId="77777777" w:rsidR="0025694A" w:rsidRDefault="0025694A" w:rsidP="0025694A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zorro … ¡Deléitate! </w:t>
            </w:r>
          </w:p>
          <w:p w14:paraId="3529AFB2" w14:textId="77777777" w:rsidR="0025694A" w:rsidRDefault="0025694A" w:rsidP="0025694A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Mientras tanto, yo voy </w:t>
            </w:r>
          </w:p>
          <w:p w14:paraId="1B4600A1" w14:textId="77777777" w:rsidR="0025694A" w:rsidRDefault="0025694A" w:rsidP="0025694A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a buscar tu dinero.</w:t>
            </w:r>
          </w:p>
          <w:p w14:paraId="6792E678" w14:textId="77777777" w:rsidR="0025694A" w:rsidRDefault="0025694A" w:rsidP="0025694A">
            <w:pPr>
              <w:rPr>
                <w:lang w:val="uz-Cyrl-UZ"/>
              </w:rPr>
            </w:pPr>
          </w:p>
          <w:p w14:paraId="09A07C76" w14:textId="77777777" w:rsidR="0025694A" w:rsidRDefault="0025694A" w:rsidP="0025694A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El lobo entra en la cocina, degüella </w:t>
            </w:r>
          </w:p>
          <w:p w14:paraId="6CD37FCC" w14:textId="77777777" w:rsidR="0025694A" w:rsidRDefault="00540594" w:rsidP="0025694A">
            <w:pPr>
              <w:rPr>
                <w:lang w:val="uz-Cyrl-UZ"/>
              </w:rPr>
            </w:pPr>
            <w:r>
              <w:rPr>
                <w:lang w:val="uz-Cyrl-UZ"/>
              </w:rPr>
              <w:t>a</w:t>
            </w:r>
            <w:r w:rsidR="0025694A">
              <w:rPr>
                <w:lang w:val="uz-Cyrl-UZ"/>
              </w:rPr>
              <w:t>l zorro de un</w:t>
            </w:r>
            <w:r w:rsidR="005A52FE">
              <w:rPr>
                <w:lang w:val="uz-Cyrl-UZ"/>
              </w:rPr>
              <w:t xml:space="preserve"> colmillazo, y </w:t>
            </w:r>
          </w:p>
          <w:p w14:paraId="08DAB983" w14:textId="77777777" w:rsidR="005A52FE" w:rsidRPr="0025694A" w:rsidRDefault="005A52FE" w:rsidP="0025694A">
            <w:pPr>
              <w:rPr>
                <w:lang w:val="uz-Cyrl-UZ"/>
              </w:rPr>
            </w:pPr>
            <w:r>
              <w:rPr>
                <w:lang w:val="uz-Cyrl-UZ"/>
              </w:rPr>
              <w:t>espera.</w:t>
            </w:r>
          </w:p>
        </w:tc>
      </w:tr>
      <w:tr w:rsidR="00D47C94" w:rsidRPr="005A52FE" w14:paraId="7F9429D0" w14:textId="77777777" w:rsidTr="00BF64C9">
        <w:tc>
          <w:tcPr>
            <w:tcW w:w="1129" w:type="dxa"/>
          </w:tcPr>
          <w:p w14:paraId="3783026F" w14:textId="77777777" w:rsidR="00D47C94" w:rsidRDefault="009A7142">
            <w:r>
              <w:t>26</w:t>
            </w:r>
          </w:p>
        </w:tc>
        <w:tc>
          <w:tcPr>
            <w:tcW w:w="3544" w:type="dxa"/>
            <w:shd w:val="clear" w:color="auto" w:fill="auto"/>
          </w:tcPr>
          <w:p w14:paraId="38013B69" w14:textId="77777777" w:rsidR="00D47C94" w:rsidRDefault="006E6A91">
            <w:r w:rsidRPr="00BF64C9">
              <w:t>Mais voilà qu’arrive le chasseur :</w:t>
            </w:r>
            <w:r>
              <w:t xml:space="preserve"> </w:t>
            </w:r>
          </w:p>
          <w:p w14:paraId="2250F1E1" w14:textId="77777777" w:rsidR="006E6A91" w:rsidRDefault="006E6A91"/>
          <w:p w14:paraId="165C0A33" w14:textId="77777777" w:rsidR="006E6A91" w:rsidRDefault="006E6A91">
            <w:r>
              <w:t>Compère Lapin, la moisson est terminée.</w:t>
            </w:r>
          </w:p>
          <w:p w14:paraId="6400089D" w14:textId="77777777" w:rsidR="006E6A91" w:rsidRDefault="006E6A91">
            <w:r>
              <w:lastRenderedPageBreak/>
              <w:t>Rends-moi vite mes cents deniers !</w:t>
            </w:r>
          </w:p>
          <w:p w14:paraId="705750D0" w14:textId="77777777" w:rsidR="006E6A91" w:rsidRDefault="006E6A91"/>
          <w:p w14:paraId="60C43D56" w14:textId="77777777" w:rsidR="006E6A91" w:rsidRDefault="006E6A91" w:rsidP="006E6A91">
            <w:pPr>
              <w:pStyle w:val="ListParagraph"/>
              <w:numPr>
                <w:ilvl w:val="0"/>
                <w:numId w:val="1"/>
              </w:numPr>
            </w:pPr>
            <w:r>
              <w:t>Chasseur, Chasseur, tu tombes très bien ! Il y a un loup dans la cuisine.</w:t>
            </w:r>
          </w:p>
          <w:p w14:paraId="6371FD28" w14:textId="77777777" w:rsidR="006E6A91" w:rsidRDefault="006E6A91" w:rsidP="006E6A91">
            <w:pPr>
              <w:pStyle w:val="ListParagraph"/>
            </w:pPr>
            <w:r>
              <w:t>Entre et tue-le ! Pendant ce temps, je vais chercher ton argent.</w:t>
            </w:r>
          </w:p>
          <w:p w14:paraId="2709DD78" w14:textId="77777777" w:rsidR="006E6A91" w:rsidRDefault="006E6A91" w:rsidP="006E6A91">
            <w:pPr>
              <w:pStyle w:val="ListParagraph"/>
            </w:pPr>
          </w:p>
          <w:p w14:paraId="40821AB0" w14:textId="77777777" w:rsidR="006E6A91" w:rsidRPr="006E6A91" w:rsidRDefault="006E6A91" w:rsidP="006E6A91">
            <w:pPr>
              <w:rPr>
                <w:b/>
              </w:rPr>
            </w:pPr>
            <w:r w:rsidRPr="006E6A91">
              <w:rPr>
                <w:b/>
              </w:rPr>
              <w:t>Le chasseur entre dans la cuisine, tue le loup d’un coup de fusil et attend Compère Lapin.</w:t>
            </w:r>
          </w:p>
          <w:p w14:paraId="5A46A076" w14:textId="77777777" w:rsidR="006E6A91" w:rsidRDefault="006E6A91" w:rsidP="006E6A91">
            <w:pPr>
              <w:pStyle w:val="ListParagraph"/>
            </w:pPr>
          </w:p>
        </w:tc>
        <w:tc>
          <w:tcPr>
            <w:tcW w:w="4389" w:type="dxa"/>
          </w:tcPr>
          <w:p w14:paraId="6286B67E" w14:textId="77777777" w:rsidR="00D47C94" w:rsidRPr="00540594" w:rsidRDefault="00540594">
            <w:pPr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En ese preciso instante llega el cazador:</w:t>
            </w:r>
          </w:p>
          <w:p w14:paraId="6513E1A1" w14:textId="77777777" w:rsidR="005A52FE" w:rsidRPr="00540594" w:rsidRDefault="005A52FE">
            <w:pPr>
              <w:rPr>
                <w:lang w:val="uz-Cyrl-UZ"/>
              </w:rPr>
            </w:pPr>
          </w:p>
          <w:p w14:paraId="46C3BFDE" w14:textId="77777777" w:rsidR="005A52FE" w:rsidRDefault="005A52FE" w:rsidP="005A52FE">
            <w:pPr>
              <w:rPr>
                <w:lang w:val="uz-Cyrl-UZ"/>
              </w:rPr>
            </w:pPr>
            <w:r w:rsidRPr="003363DB">
              <w:rPr>
                <w:lang w:val="uz-Cyrl-UZ"/>
              </w:rPr>
              <w:t>Compañero Conejo, la cosecha h</w:t>
            </w:r>
            <w:r>
              <w:rPr>
                <w:lang w:val="uz-Cyrl-UZ"/>
              </w:rPr>
              <w:t>a</w:t>
            </w:r>
          </w:p>
          <w:p w14:paraId="5EA49471" w14:textId="77777777" w:rsidR="005A52FE" w:rsidRDefault="005A52FE" w:rsidP="005A52FE">
            <w:pPr>
              <w:rPr>
                <w:lang w:val="uz-Cyrl-UZ"/>
              </w:rPr>
            </w:pPr>
            <w:r>
              <w:rPr>
                <w:lang w:val="uz-Cyrl-UZ"/>
              </w:rPr>
              <w:t>terminado.</w:t>
            </w:r>
          </w:p>
          <w:p w14:paraId="6ADFA95C" w14:textId="77777777" w:rsidR="005A52FE" w:rsidRDefault="005A52FE" w:rsidP="005A52FE">
            <w:pPr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¡</w:t>
            </w:r>
            <w:r w:rsidR="005A2059">
              <w:rPr>
                <w:lang w:val="uz-Cyrl-UZ"/>
              </w:rPr>
              <w:t>Devuélveme</w:t>
            </w:r>
            <w:r>
              <w:rPr>
                <w:lang w:val="uz-Cyrl-UZ"/>
              </w:rPr>
              <w:t xml:space="preserve"> rápido mis cien </w:t>
            </w:r>
            <w:r w:rsidR="00540594">
              <w:rPr>
                <w:lang w:val="uz-Cyrl-UZ"/>
              </w:rPr>
              <w:t>reales</w:t>
            </w:r>
            <w:r>
              <w:rPr>
                <w:lang w:val="uz-Cyrl-UZ"/>
              </w:rPr>
              <w:t>!</w:t>
            </w:r>
          </w:p>
          <w:p w14:paraId="2171275C" w14:textId="77777777" w:rsidR="005A52FE" w:rsidRDefault="005A52FE">
            <w:pPr>
              <w:rPr>
                <w:lang w:val="uz-Cyrl-UZ"/>
              </w:rPr>
            </w:pPr>
          </w:p>
          <w:p w14:paraId="0CFFAE7F" w14:textId="77777777" w:rsidR="005A52FE" w:rsidRPr="005A52FE" w:rsidRDefault="005A52FE" w:rsidP="005A52FE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 w:rsidRPr="005A52FE">
              <w:rPr>
                <w:lang w:val="uz-Cyrl-UZ"/>
              </w:rPr>
              <w:t xml:space="preserve">¡Cazador, cazador llegas </w:t>
            </w:r>
            <w:r w:rsidR="005A2059">
              <w:rPr>
                <w:lang w:val="uz-Cyrl-UZ"/>
              </w:rPr>
              <w:t>justo a tiempo</w:t>
            </w:r>
            <w:r w:rsidRPr="005A52FE">
              <w:rPr>
                <w:lang w:val="uz-Cyrl-UZ"/>
              </w:rPr>
              <w:t xml:space="preserve">! hay un </w:t>
            </w:r>
          </w:p>
          <w:p w14:paraId="47D5E8D8" w14:textId="77777777" w:rsidR="005A52FE" w:rsidRDefault="005A52FE" w:rsidP="005A52FE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lobo en la cocina.</w:t>
            </w:r>
          </w:p>
          <w:p w14:paraId="745294D6" w14:textId="77777777" w:rsidR="00DB6474" w:rsidRDefault="00DB6474" w:rsidP="005A52FE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¡Entra </w:t>
            </w:r>
            <w:r w:rsidR="005A2059">
              <w:rPr>
                <w:lang w:val="uz-Cyrl-UZ"/>
              </w:rPr>
              <w:t>y</w:t>
            </w:r>
            <w:r>
              <w:rPr>
                <w:lang w:val="uz-Cyrl-UZ"/>
              </w:rPr>
              <w:t xml:space="preserve"> m</w:t>
            </w:r>
            <w:r w:rsidR="005A2059">
              <w:rPr>
                <w:lang w:val="uz-Cyrl-UZ"/>
              </w:rPr>
              <w:t>á</w:t>
            </w:r>
            <w:r>
              <w:rPr>
                <w:lang w:val="uz-Cyrl-UZ"/>
              </w:rPr>
              <w:t xml:space="preserve">talo! </w:t>
            </w:r>
            <w:r w:rsidR="005A52FE">
              <w:rPr>
                <w:lang w:val="uz-Cyrl-UZ"/>
              </w:rPr>
              <w:t>Mientras</w:t>
            </w:r>
            <w:r>
              <w:rPr>
                <w:lang w:val="uz-Cyrl-UZ"/>
              </w:rPr>
              <w:t xml:space="preserve"> </w:t>
            </w:r>
          </w:p>
          <w:p w14:paraId="1F24C4F0" w14:textId="77777777" w:rsidR="00DB6474" w:rsidRDefault="005A52FE" w:rsidP="005A52FE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tanto, yo voy a buscar tu </w:t>
            </w:r>
          </w:p>
          <w:p w14:paraId="60A3F3F1" w14:textId="77777777" w:rsidR="005A52FE" w:rsidRDefault="005A52FE" w:rsidP="005A52FE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dinero.</w:t>
            </w:r>
          </w:p>
          <w:p w14:paraId="0CD24CB4" w14:textId="77777777" w:rsidR="005A52FE" w:rsidRDefault="005A52FE">
            <w:pPr>
              <w:rPr>
                <w:lang w:val="uz-Cyrl-UZ"/>
              </w:rPr>
            </w:pPr>
          </w:p>
          <w:p w14:paraId="7AD55B4C" w14:textId="77777777" w:rsidR="00DB6474" w:rsidRPr="00DB6474" w:rsidRDefault="00DB6474">
            <w:pPr>
              <w:rPr>
                <w:b/>
                <w:lang w:val="uz-Cyrl-UZ"/>
              </w:rPr>
            </w:pPr>
            <w:r w:rsidRPr="00DB6474">
              <w:rPr>
                <w:b/>
                <w:lang w:val="uz-Cyrl-UZ"/>
              </w:rPr>
              <w:t xml:space="preserve">El cazador entra en la cocina, </w:t>
            </w:r>
          </w:p>
          <w:p w14:paraId="661C5E81" w14:textId="77777777" w:rsidR="00DB6474" w:rsidRPr="00DB6474" w:rsidRDefault="00DB6474">
            <w:pPr>
              <w:rPr>
                <w:b/>
                <w:lang w:val="uz-Cyrl-UZ"/>
              </w:rPr>
            </w:pPr>
            <w:r w:rsidRPr="00DB6474">
              <w:rPr>
                <w:b/>
                <w:lang w:val="uz-Cyrl-UZ"/>
              </w:rPr>
              <w:t xml:space="preserve">mata al lobo de un </w:t>
            </w:r>
            <w:r>
              <w:rPr>
                <w:b/>
                <w:lang w:val="uz-Cyrl-UZ"/>
              </w:rPr>
              <w:t>fusilazo</w:t>
            </w:r>
            <w:r w:rsidRPr="00DB6474">
              <w:rPr>
                <w:b/>
                <w:lang w:val="uz-Cyrl-UZ"/>
              </w:rPr>
              <w:t xml:space="preserve"> y</w:t>
            </w:r>
          </w:p>
          <w:p w14:paraId="69626A48" w14:textId="77777777" w:rsidR="00DB6474" w:rsidRPr="005A52FE" w:rsidRDefault="00DB6474">
            <w:pPr>
              <w:rPr>
                <w:lang w:val="uz-Cyrl-UZ"/>
              </w:rPr>
            </w:pPr>
            <w:r w:rsidRPr="00DB6474">
              <w:rPr>
                <w:b/>
                <w:lang w:val="uz-Cyrl-UZ"/>
              </w:rPr>
              <w:t>espera a Compañero Conejo.</w:t>
            </w:r>
          </w:p>
        </w:tc>
      </w:tr>
      <w:tr w:rsidR="00D47C94" w:rsidRPr="000436E6" w14:paraId="4B451E76" w14:textId="77777777" w:rsidTr="00D47C94">
        <w:tc>
          <w:tcPr>
            <w:tcW w:w="1129" w:type="dxa"/>
          </w:tcPr>
          <w:p w14:paraId="721512B6" w14:textId="77777777" w:rsidR="00D47C94" w:rsidRDefault="006E6A91">
            <w:r>
              <w:lastRenderedPageBreak/>
              <w:t>27</w:t>
            </w:r>
          </w:p>
        </w:tc>
        <w:tc>
          <w:tcPr>
            <w:tcW w:w="3544" w:type="dxa"/>
          </w:tcPr>
          <w:p w14:paraId="2D7BBD97" w14:textId="77777777" w:rsidR="00D47C94" w:rsidRDefault="006E6A91">
            <w:r>
              <w:t>Et sans doute qu’il l’attend encore …</w:t>
            </w:r>
          </w:p>
        </w:tc>
        <w:tc>
          <w:tcPr>
            <w:tcW w:w="4389" w:type="dxa"/>
          </w:tcPr>
          <w:p w14:paraId="7F250BDD" w14:textId="77777777" w:rsidR="00D47C94" w:rsidRPr="00DB6474" w:rsidRDefault="00DB6474">
            <w:pPr>
              <w:rPr>
                <w:lang w:val="uz-Cyrl-UZ"/>
              </w:rPr>
            </w:pPr>
            <w:r w:rsidRPr="00DB6474">
              <w:rPr>
                <w:lang w:val="uz-Cyrl-UZ"/>
              </w:rPr>
              <w:t>Y sin duda que s</w:t>
            </w:r>
            <w:r>
              <w:rPr>
                <w:lang w:val="uz-Cyrl-UZ"/>
              </w:rPr>
              <w:t xml:space="preserve">igue esperando … </w:t>
            </w:r>
          </w:p>
        </w:tc>
      </w:tr>
    </w:tbl>
    <w:p w14:paraId="35AE7467" w14:textId="77777777" w:rsidR="00896964" w:rsidRPr="00DB6474" w:rsidRDefault="00896964">
      <w:pPr>
        <w:rPr>
          <w:lang w:val="uz-Cyrl-UZ"/>
        </w:rPr>
      </w:pPr>
    </w:p>
    <w:p w14:paraId="00B45D9A" w14:textId="77777777" w:rsidR="00446170" w:rsidRPr="00DB6474" w:rsidRDefault="00446170">
      <w:pPr>
        <w:rPr>
          <w:lang w:val="uz-Cyrl-UZ"/>
        </w:rPr>
      </w:pPr>
    </w:p>
    <w:p w14:paraId="227789AE" w14:textId="77777777" w:rsidR="00446170" w:rsidRDefault="00446170">
      <w:bookmarkStart w:id="0" w:name="_GoBack"/>
      <w:bookmarkEnd w:id="0"/>
    </w:p>
    <w:sectPr w:rsidR="004461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BF7B" w14:textId="77777777" w:rsidR="000E3ACC" w:rsidRDefault="000E3ACC" w:rsidP="008D34F2">
      <w:pPr>
        <w:spacing w:after="0" w:line="240" w:lineRule="auto"/>
      </w:pPr>
      <w:r>
        <w:separator/>
      </w:r>
    </w:p>
  </w:endnote>
  <w:endnote w:type="continuationSeparator" w:id="0">
    <w:p w14:paraId="1E6F1903" w14:textId="77777777" w:rsidR="000E3ACC" w:rsidRDefault="000E3ACC" w:rsidP="008D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99C8C" w14:textId="77777777" w:rsidR="000E3ACC" w:rsidRDefault="000E3ACC" w:rsidP="008D34F2">
      <w:pPr>
        <w:spacing w:after="0" w:line="240" w:lineRule="auto"/>
      </w:pPr>
      <w:r>
        <w:separator/>
      </w:r>
    </w:p>
  </w:footnote>
  <w:footnote w:type="continuationSeparator" w:id="0">
    <w:p w14:paraId="5D4077A5" w14:textId="77777777" w:rsidR="000E3ACC" w:rsidRDefault="000E3ACC" w:rsidP="008D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EA665" w14:textId="77777777" w:rsidR="00CD39E0" w:rsidRPr="003D24A2" w:rsidRDefault="00CD39E0" w:rsidP="008D34F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2B126103" w14:textId="77777777" w:rsidR="00CD39E0" w:rsidRPr="003D24A2" w:rsidRDefault="00CD39E0" w:rsidP="008D34F2">
    <w:pPr>
      <w:pStyle w:val="Header"/>
      <w:jc w:val="center"/>
      <w:rPr>
        <w:b/>
      </w:rPr>
    </w:pPr>
  </w:p>
  <w:p w14:paraId="7B206E5A" w14:textId="77777777" w:rsidR="00CD39E0" w:rsidRPr="003D24A2" w:rsidRDefault="00CD39E0" w:rsidP="008D34F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120ED1">
      <w:rPr>
        <w:b/>
      </w:rPr>
      <w:t>Jessica Pamela Sánchez Bertolotti</w:t>
    </w:r>
  </w:p>
  <w:p w14:paraId="263670BA" w14:textId="77777777" w:rsidR="00CD39E0" w:rsidRPr="003D24A2" w:rsidRDefault="00CD39E0" w:rsidP="008D34F2">
    <w:pPr>
      <w:pStyle w:val="Header"/>
      <w:jc w:val="center"/>
      <w:rPr>
        <w:b/>
      </w:rPr>
    </w:pPr>
  </w:p>
  <w:p w14:paraId="118F5721" w14:textId="77777777" w:rsidR="00CD39E0" w:rsidRPr="003D24A2" w:rsidRDefault="00CD39E0" w:rsidP="008D34F2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120ED1">
      <w:rPr>
        <w:b/>
      </w:rPr>
      <w:t>Espagnol</w:t>
    </w:r>
  </w:p>
  <w:p w14:paraId="430E525F" w14:textId="77777777" w:rsidR="00CD39E0" w:rsidRDefault="00CD39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C1D3C"/>
    <w:multiLevelType w:val="hybridMultilevel"/>
    <w:tmpl w:val="AA9EDF6C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5A"/>
    <w:rsid w:val="00002948"/>
    <w:rsid w:val="00005B0E"/>
    <w:rsid w:val="0001334F"/>
    <w:rsid w:val="00037A90"/>
    <w:rsid w:val="000436E6"/>
    <w:rsid w:val="00047B6D"/>
    <w:rsid w:val="00074FD4"/>
    <w:rsid w:val="000A0B7A"/>
    <w:rsid w:val="000C542A"/>
    <w:rsid w:val="000E3ACC"/>
    <w:rsid w:val="000E5A6A"/>
    <w:rsid w:val="000F71D0"/>
    <w:rsid w:val="00107B5F"/>
    <w:rsid w:val="001108F3"/>
    <w:rsid w:val="00120ED1"/>
    <w:rsid w:val="0016686F"/>
    <w:rsid w:val="001C3B06"/>
    <w:rsid w:val="001E1448"/>
    <w:rsid w:val="001F1FD8"/>
    <w:rsid w:val="002148AC"/>
    <w:rsid w:val="0025694A"/>
    <w:rsid w:val="00257D57"/>
    <w:rsid w:val="002C4DF6"/>
    <w:rsid w:val="002C78FB"/>
    <w:rsid w:val="0030079E"/>
    <w:rsid w:val="00325645"/>
    <w:rsid w:val="003363DB"/>
    <w:rsid w:val="00351311"/>
    <w:rsid w:val="00352DBE"/>
    <w:rsid w:val="00391D14"/>
    <w:rsid w:val="003C340A"/>
    <w:rsid w:val="00402DAC"/>
    <w:rsid w:val="00446170"/>
    <w:rsid w:val="00531455"/>
    <w:rsid w:val="00540594"/>
    <w:rsid w:val="00587F75"/>
    <w:rsid w:val="005A2059"/>
    <w:rsid w:val="005A52FE"/>
    <w:rsid w:val="005A5D83"/>
    <w:rsid w:val="005A696C"/>
    <w:rsid w:val="005D2290"/>
    <w:rsid w:val="005D59E0"/>
    <w:rsid w:val="00642E3A"/>
    <w:rsid w:val="006663CE"/>
    <w:rsid w:val="006C2A53"/>
    <w:rsid w:val="006E6A91"/>
    <w:rsid w:val="00704A8E"/>
    <w:rsid w:val="00714CFD"/>
    <w:rsid w:val="00742758"/>
    <w:rsid w:val="00767CF8"/>
    <w:rsid w:val="00793A12"/>
    <w:rsid w:val="007D12D9"/>
    <w:rsid w:val="007F2032"/>
    <w:rsid w:val="00896964"/>
    <w:rsid w:val="008D34F2"/>
    <w:rsid w:val="008E7353"/>
    <w:rsid w:val="009314F4"/>
    <w:rsid w:val="009478CC"/>
    <w:rsid w:val="009957B8"/>
    <w:rsid w:val="009A7142"/>
    <w:rsid w:val="009A7BF9"/>
    <w:rsid w:val="009F3222"/>
    <w:rsid w:val="00A4468F"/>
    <w:rsid w:val="00A55F61"/>
    <w:rsid w:val="00AD0B29"/>
    <w:rsid w:val="00B06CA7"/>
    <w:rsid w:val="00B14874"/>
    <w:rsid w:val="00B6665A"/>
    <w:rsid w:val="00BB2240"/>
    <w:rsid w:val="00BF64C9"/>
    <w:rsid w:val="00C252AD"/>
    <w:rsid w:val="00C52FB4"/>
    <w:rsid w:val="00CA25CD"/>
    <w:rsid w:val="00CB2B54"/>
    <w:rsid w:val="00CD39E0"/>
    <w:rsid w:val="00D158D3"/>
    <w:rsid w:val="00D47C94"/>
    <w:rsid w:val="00DB6474"/>
    <w:rsid w:val="00DF6F10"/>
    <w:rsid w:val="00E20504"/>
    <w:rsid w:val="00E35C35"/>
    <w:rsid w:val="00E63665"/>
    <w:rsid w:val="00E80F5C"/>
    <w:rsid w:val="00E94E09"/>
    <w:rsid w:val="00E97DDA"/>
    <w:rsid w:val="00F6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6FE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  <w:style w:type="character" w:customStyle="1" w:styleId="Heading2Char">
    <w:name w:val="Heading 2 Char"/>
    <w:basedOn w:val="DefaultParagraphFont"/>
    <w:link w:val="Heading2"/>
    <w:uiPriority w:val="9"/>
    <w:rsid w:val="00E205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  <w:style w:type="character" w:customStyle="1" w:styleId="Heading2Char">
    <w:name w:val="Heading 2 Char"/>
    <w:basedOn w:val="DefaultParagraphFont"/>
    <w:link w:val="Heading2"/>
    <w:uiPriority w:val="9"/>
    <w:rsid w:val="00E205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2E7B-44A6-DC44-87F4-FC96D686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5</Pages>
  <Words>1347</Words>
  <Characters>768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34</cp:revision>
  <dcterms:created xsi:type="dcterms:W3CDTF">2018-04-11T07:38:00Z</dcterms:created>
  <dcterms:modified xsi:type="dcterms:W3CDTF">2018-11-02T17:24:00Z</dcterms:modified>
</cp:coreProperties>
</file>